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6F0C" w14:textId="77777777" w:rsidR="003E4B1C" w:rsidRPr="0024358A" w:rsidRDefault="00F865D6" w:rsidP="0025620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DESCRIPCIÓN</w:t>
      </w:r>
      <w:r w:rsidR="003E4B1C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GENERAL DEL CONTRATO</w:t>
      </w:r>
    </w:p>
    <w:p w14:paraId="1034D4F0" w14:textId="77777777" w:rsidR="003E4B1C" w:rsidRPr="0024358A" w:rsidRDefault="003E4B1C" w:rsidP="0025620C">
      <w:pPr>
        <w:pStyle w:val="Prrafodelista"/>
        <w:spacing w:after="0" w:line="240" w:lineRule="auto"/>
        <w:ind w:left="1080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55D9A9CB" w14:textId="3AA9A479" w:rsidR="003E4B1C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NUMERO DE CONTRATO</w:t>
      </w:r>
      <w:r w:rsidR="00261F9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</w:t>
      </w:r>
    </w:p>
    <w:p w14:paraId="1A53A9D7" w14:textId="7C411254" w:rsidR="00846628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CONTR</w:t>
      </w:r>
      <w:r w:rsidR="00261F9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A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TISTA: </w:t>
      </w:r>
      <w:r w:rsidR="00F225F3" w:rsidRPr="0024358A">
        <w:rPr>
          <w:rFonts w:ascii="Century Gothic" w:hAnsi="Century Gothic" w:cs="Arial"/>
          <w:bCs/>
          <w:color w:val="FF0000"/>
          <w:sz w:val="21"/>
          <w:szCs w:val="21"/>
        </w:rPr>
        <w:t>XXXXXXXXXXXXXXXX</w:t>
      </w:r>
    </w:p>
    <w:p w14:paraId="16A74F76" w14:textId="402A5AAF" w:rsidR="00D34A58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IDENTIFICACION DEL CONTRATISTA: </w:t>
      </w:r>
      <w:r w:rsidR="00261F9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cédula de ciudadanía 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No</w:t>
      </w:r>
      <w:r w:rsidR="00A63829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.</w:t>
      </w:r>
      <w:r w:rsidR="006146D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F225F3" w:rsidRPr="0024358A">
        <w:rPr>
          <w:rFonts w:ascii="Century Gothic" w:hAnsi="Century Gothic" w:cs="Arial"/>
          <w:color w:val="FF0000"/>
          <w:sz w:val="21"/>
          <w:szCs w:val="21"/>
          <w:lang w:val="es-CO"/>
        </w:rPr>
        <w:t>XXXXXXXXXXXXXXXX</w:t>
      </w:r>
    </w:p>
    <w:p w14:paraId="1A08CA9C" w14:textId="086A3C82" w:rsidR="0070370F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SUPERVISOR: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XXXXXXXXXX</w:t>
      </w:r>
      <w:r w:rsidR="00C04D23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.</w:t>
      </w:r>
      <w:r w:rsidR="008F6847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</w:p>
    <w:p w14:paraId="66CAC036" w14:textId="6BBF1642" w:rsidR="00C04D23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OBJETO DEL CONTRATO</w:t>
      </w:r>
      <w:r w:rsidR="0070370F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24358A">
        <w:rPr>
          <w:rFonts w:ascii="Century Gothic" w:eastAsia="Times New Roman" w:hAnsi="Century Gothic" w:cs="Calibri"/>
          <w:color w:val="FF0000"/>
          <w:sz w:val="21"/>
          <w:szCs w:val="21"/>
          <w:lang w:val="es-CO" w:eastAsia="es-CO"/>
        </w:rPr>
        <w:t>XXXXXXXXXXXXXXXXXXXXXXXXXXXX</w:t>
      </w:r>
    </w:p>
    <w:p w14:paraId="653C1812" w14:textId="3C0E79AE" w:rsidR="0070370F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PLAZO DE EJECUCIÓN:</w:t>
      </w:r>
      <w:r w:rsidR="00261F9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F225F3" w:rsidRPr="0024358A">
        <w:rPr>
          <w:rFonts w:ascii="Century Gothic" w:hAnsi="Century Gothic" w:cs="Arial"/>
          <w:color w:val="FF0000"/>
          <w:sz w:val="21"/>
          <w:szCs w:val="21"/>
          <w:lang w:val="es-CO"/>
        </w:rPr>
        <w:t>XXXXXXXXXXXXXXXXXXXXXXX</w:t>
      </w:r>
    </w:p>
    <w:p w14:paraId="3D6E4B1E" w14:textId="795A888A" w:rsidR="0070370F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FECHA DE </w:t>
      </w:r>
      <w:r w:rsidR="000666E8"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SUSCRIPCIÓN</w:t>
      </w:r>
      <w:r w:rsidR="0070370F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XXXX</w:t>
      </w:r>
    </w:p>
    <w:p w14:paraId="59A9CE1C" w14:textId="0E5F87AF" w:rsidR="0070370F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FECHA DE INICIO: </w:t>
      </w:r>
      <w:r w:rsidR="00F225F3"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XXXXXXXXXXXXXXXXXXXXXXXX</w:t>
      </w:r>
    </w:p>
    <w:p w14:paraId="3C5E3889" w14:textId="77777777" w:rsidR="00F225F3" w:rsidRPr="0024358A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FECHA DE </w:t>
      </w:r>
      <w:r w:rsidR="000666E8"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TERMINACIÓN</w:t>
      </w:r>
      <w:r w:rsidR="00261F9C"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: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XXXX</w:t>
      </w:r>
    </w:p>
    <w:p w14:paraId="52C9F6CB" w14:textId="7107CB7A" w:rsidR="00F225F3" w:rsidRPr="0024358A" w:rsidRDefault="00F225F3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MODIFICACIÓN No. 01.  EN ADICIÒN EN VALOR / EN PRÓRROGA EN TIEMPO/ EN PRÓRROGA EN TIEMPO Y ADICIÓN EN VALOR - escoger una opción): XXXXXXXXXXXXXX</w:t>
      </w:r>
    </w:p>
    <w:p w14:paraId="23CB08D2" w14:textId="042D66BC" w:rsidR="00F225F3" w:rsidRPr="0024358A" w:rsidRDefault="00F225F3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SUSPENSIÓN No.1: XXXXXXXXXXXXX</w:t>
      </w:r>
    </w:p>
    <w:p w14:paraId="1F93D856" w14:textId="5CCAF437" w:rsidR="00F225F3" w:rsidRPr="0024358A" w:rsidRDefault="00F225F3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REINICIO No. 1: XXXXXXXXXXX</w:t>
      </w:r>
    </w:p>
    <w:p w14:paraId="57603FE6" w14:textId="4801A157" w:rsidR="005570AA" w:rsidRPr="0024358A" w:rsidRDefault="005570AA" w:rsidP="005570AA">
      <w:pPr>
        <w:pStyle w:val="Prrafodelista"/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(Nota</w:t>
      </w:r>
      <w:r w:rsidR="00AE5B2E"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: esto numerales aplican en </w:t>
      </w: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caso de haberse realizado modificaciones previas ya sea en valor o tiempo o las dos o haber tenido suspensiones o reinicios, es obligación especificar el número de modificaciones, suspensiones o reinicios realizadas al contrato las veces que se hayan realizado y en orden </w:t>
      </w:r>
      <w:r w:rsidR="00AE5B2E"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cronológico</w:t>
      </w:r>
      <w:r w:rsidRPr="0024358A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; en caso de no existir omitir este numeral y pasar al siguiente.)</w:t>
      </w:r>
    </w:p>
    <w:p w14:paraId="455D69DF" w14:textId="77777777" w:rsidR="00F225F3" w:rsidRPr="0024358A" w:rsidRDefault="00F225F3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</w:p>
    <w:p w14:paraId="17AFA55E" w14:textId="77777777" w:rsidR="008F6847" w:rsidRPr="0024358A" w:rsidRDefault="008F6847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</w:p>
    <w:p w14:paraId="0EEF2A4D" w14:textId="2CC25542" w:rsidR="003E4B1C" w:rsidRPr="0024358A" w:rsidRDefault="003E4B1C" w:rsidP="0025620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INFORME </w:t>
      </w:r>
      <w:r w:rsidR="00F865D6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ECONÓMICO</w:t>
      </w:r>
      <w:r w:rsidR="00F225F3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Y</w:t>
      </w: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FINANCIERO</w:t>
      </w:r>
    </w:p>
    <w:p w14:paraId="498920F6" w14:textId="77777777" w:rsidR="00F225F3" w:rsidRPr="0024358A" w:rsidRDefault="00F225F3" w:rsidP="0025620C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</w:p>
    <w:p w14:paraId="08368FF0" w14:textId="6CDD9759" w:rsidR="00BE2E60" w:rsidRPr="00730F7C" w:rsidRDefault="003E4B1C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VALOR TOTAL DEL CONTRATO</w:t>
      </w:r>
      <w:r w:rsidR="00261F9C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:</w:t>
      </w:r>
      <w:r w:rsidR="00BE2E60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730F7C">
        <w:rPr>
          <w:rFonts w:ascii="Century Gothic" w:hAnsi="Century Gothic" w:cs="Arial"/>
          <w:color w:val="FF0000"/>
          <w:sz w:val="21"/>
          <w:szCs w:val="21"/>
        </w:rPr>
        <w:t>XXXXXXXXXXXXXXXX</w:t>
      </w:r>
      <w:r w:rsidR="008F6847" w:rsidRPr="00730F7C">
        <w:rPr>
          <w:rFonts w:ascii="Century Gothic" w:hAnsi="Century Gothic" w:cs="Arial"/>
          <w:color w:val="FF0000"/>
          <w:sz w:val="21"/>
          <w:szCs w:val="21"/>
          <w:lang w:val="es-CO"/>
        </w:rPr>
        <w:t xml:space="preserve"> PESOS M/CTE ($</w:t>
      </w:r>
      <w:r w:rsidR="00F225F3" w:rsidRPr="00730F7C">
        <w:rPr>
          <w:rFonts w:ascii="Century Gothic" w:hAnsi="Century Gothic" w:cs="Arial"/>
          <w:color w:val="FF0000"/>
          <w:sz w:val="21"/>
          <w:szCs w:val="21"/>
          <w:lang w:val="es-CO"/>
        </w:rPr>
        <w:t>XXXXXXXXXXXX</w:t>
      </w:r>
      <w:r w:rsidR="008F6847" w:rsidRPr="00730F7C">
        <w:rPr>
          <w:rFonts w:ascii="Century Gothic" w:hAnsi="Century Gothic" w:cs="Arial"/>
          <w:color w:val="FF0000"/>
          <w:sz w:val="21"/>
          <w:szCs w:val="21"/>
          <w:lang w:val="es-CO"/>
        </w:rPr>
        <w:t>)</w:t>
      </w:r>
    </w:p>
    <w:p w14:paraId="17448EFB" w14:textId="77777777" w:rsidR="00F225F3" w:rsidRPr="00730F7C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</w:p>
    <w:p w14:paraId="4EDC585D" w14:textId="435E7E12" w:rsidR="00EF4FBC" w:rsidRPr="0024358A" w:rsidRDefault="003E4B1C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FORMA DE PAGO:</w:t>
      </w:r>
      <w:r w:rsidR="00095E66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XXXXXXXXXXXXXXXXX</w:t>
      </w:r>
    </w:p>
    <w:p w14:paraId="3C2DF126" w14:textId="77777777" w:rsidR="00F225F3" w:rsidRPr="0024358A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1F06851D" w14:textId="1B175454" w:rsidR="00D561F6" w:rsidRPr="0024358A" w:rsidRDefault="00D46AD6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INFORMACIÓN</w:t>
      </w:r>
      <w:r w:rsidR="00D561F6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PRESUPUESTAL:</w:t>
      </w:r>
    </w:p>
    <w:p w14:paraId="393DE9F1" w14:textId="77777777" w:rsidR="00F225F3" w:rsidRPr="0024358A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</w:p>
    <w:tbl>
      <w:tblPr>
        <w:tblStyle w:val="Tablaconcuadrcula"/>
        <w:tblW w:w="3902" w:type="pct"/>
        <w:jc w:val="center"/>
        <w:tblLook w:val="01C0" w:firstRow="0" w:lastRow="1" w:firstColumn="1" w:lastColumn="1" w:noHBand="0" w:noVBand="0"/>
      </w:tblPr>
      <w:tblGrid>
        <w:gridCol w:w="1495"/>
        <w:gridCol w:w="1623"/>
        <w:gridCol w:w="1879"/>
        <w:gridCol w:w="1623"/>
        <w:gridCol w:w="1239"/>
      </w:tblGrid>
      <w:tr w:rsidR="00F225F3" w:rsidRPr="0024358A" w14:paraId="087B907F" w14:textId="77777777" w:rsidTr="00F225F3">
        <w:trPr>
          <w:trHeight w:val="76"/>
          <w:jc w:val="center"/>
        </w:trPr>
        <w:tc>
          <w:tcPr>
            <w:tcW w:w="953" w:type="pct"/>
            <w:shd w:val="clear" w:color="auto" w:fill="D9D9D9" w:themeFill="background1" w:themeFillShade="D9"/>
          </w:tcPr>
          <w:p w14:paraId="582D7D74" w14:textId="77777777" w:rsidR="00F225F3" w:rsidRPr="0024358A" w:rsidRDefault="00F225F3" w:rsidP="0025620C">
            <w:pPr>
              <w:pStyle w:val="Puest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CDP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6432B5C3" w14:textId="77777777" w:rsidR="00F225F3" w:rsidRPr="0024358A" w:rsidRDefault="00F225F3" w:rsidP="0025620C">
            <w:pPr>
              <w:pStyle w:val="Puest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FECHA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873E5E4" w14:textId="77777777" w:rsidR="00F225F3" w:rsidRPr="0024358A" w:rsidRDefault="00F225F3" w:rsidP="0025620C">
            <w:pPr>
              <w:pStyle w:val="Puest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CUENTA</w:t>
            </w:r>
          </w:p>
        </w:tc>
        <w:tc>
          <w:tcPr>
            <w:tcW w:w="1044" w:type="pct"/>
            <w:shd w:val="clear" w:color="auto" w:fill="D9D9D9" w:themeFill="background1" w:themeFillShade="D9"/>
          </w:tcPr>
          <w:p w14:paraId="7DB5B9EB" w14:textId="77777777" w:rsidR="00F225F3" w:rsidRPr="0024358A" w:rsidRDefault="00F225F3" w:rsidP="0025620C">
            <w:pPr>
              <w:pStyle w:val="Puest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VAL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3FAA6F45" w14:textId="1FE05551" w:rsidR="00F225F3" w:rsidRPr="0024358A" w:rsidRDefault="00F225F3" w:rsidP="0025620C">
            <w:pPr>
              <w:pStyle w:val="Puest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VALOR A AFECTDO</w:t>
            </w:r>
          </w:p>
        </w:tc>
      </w:tr>
      <w:tr w:rsidR="00F225F3" w:rsidRPr="0024358A" w14:paraId="08101299" w14:textId="77777777" w:rsidTr="00F225F3">
        <w:trPr>
          <w:trHeight w:val="945"/>
          <w:jc w:val="center"/>
        </w:trPr>
        <w:tc>
          <w:tcPr>
            <w:tcW w:w="953" w:type="pct"/>
          </w:tcPr>
          <w:p w14:paraId="0763173B" w14:textId="1E5D6E5E" w:rsidR="00F225F3" w:rsidRPr="0024358A" w:rsidRDefault="00F225F3" w:rsidP="0025620C">
            <w:pPr>
              <w:pStyle w:val="Puesto"/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  <w:t>XXXXXXXXXX</w:t>
            </w:r>
          </w:p>
        </w:tc>
        <w:tc>
          <w:tcPr>
            <w:tcW w:w="889" w:type="pct"/>
          </w:tcPr>
          <w:p w14:paraId="7F7EE3A8" w14:textId="015FC22D" w:rsidR="00F225F3" w:rsidRPr="0024358A" w:rsidRDefault="00F225F3" w:rsidP="0025620C">
            <w:pPr>
              <w:pStyle w:val="Puesto"/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  <w:t>XXXXXXXXXXX</w:t>
            </w:r>
          </w:p>
        </w:tc>
        <w:tc>
          <w:tcPr>
            <w:tcW w:w="1185" w:type="pct"/>
          </w:tcPr>
          <w:p w14:paraId="41F0B132" w14:textId="51A8EA66" w:rsidR="00F225F3" w:rsidRPr="0024358A" w:rsidRDefault="00F225F3" w:rsidP="0025620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Cs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bCs/>
                <w:color w:val="0D0D0D" w:themeColor="text1" w:themeTint="F2"/>
                <w:sz w:val="21"/>
                <w:szCs w:val="21"/>
              </w:rPr>
              <w:t>XXXXXXXXXXXXX</w:t>
            </w:r>
          </w:p>
        </w:tc>
        <w:tc>
          <w:tcPr>
            <w:tcW w:w="1044" w:type="pct"/>
          </w:tcPr>
          <w:p w14:paraId="7F5F5B10" w14:textId="6125D43E" w:rsidR="00F225F3" w:rsidRPr="0024358A" w:rsidRDefault="00F225F3" w:rsidP="0025620C">
            <w:pPr>
              <w:pStyle w:val="Puesto"/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  <w:t>XXXXXXXXXXX</w:t>
            </w:r>
          </w:p>
        </w:tc>
        <w:tc>
          <w:tcPr>
            <w:tcW w:w="930" w:type="pct"/>
          </w:tcPr>
          <w:p w14:paraId="083583DB" w14:textId="034C33C1" w:rsidR="00F225F3" w:rsidRPr="0024358A" w:rsidRDefault="00F225F3" w:rsidP="0025620C">
            <w:pPr>
              <w:pStyle w:val="Puesto"/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/>
                <w:b w:val="0"/>
                <w:color w:val="0D0D0D" w:themeColor="text1" w:themeTint="F2"/>
                <w:sz w:val="21"/>
                <w:szCs w:val="21"/>
              </w:rPr>
              <w:t>XXXXXXXX</w:t>
            </w:r>
          </w:p>
        </w:tc>
      </w:tr>
    </w:tbl>
    <w:p w14:paraId="6BA6273C" w14:textId="7D61BFAE" w:rsidR="001806A0" w:rsidRPr="0024358A" w:rsidRDefault="001806A0" w:rsidP="0025620C">
      <w:pPr>
        <w:spacing w:after="0" w:line="240" w:lineRule="auto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603C16B7" w14:textId="7EFB2207" w:rsidR="00A9396D" w:rsidRPr="0024358A" w:rsidRDefault="005333D0" w:rsidP="0025620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ESTADO FINANCIERO: </w:t>
      </w:r>
    </w:p>
    <w:p w14:paraId="03556BEB" w14:textId="77777777" w:rsidR="00A60A54" w:rsidRPr="0024358A" w:rsidRDefault="00A60A54" w:rsidP="0025620C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7C40564D" w14:textId="77777777" w:rsidR="00A24D62" w:rsidRPr="0024358A" w:rsidRDefault="00A24D62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tbl>
      <w:tblPr>
        <w:tblStyle w:val="Tablaelegante"/>
        <w:tblW w:w="4711" w:type="pct"/>
        <w:tblInd w:w="392" w:type="dxa"/>
        <w:tblLook w:val="01C0" w:firstRow="0" w:lastRow="1" w:firstColumn="1" w:lastColumn="1" w:noHBand="0" w:noVBand="0"/>
      </w:tblPr>
      <w:tblGrid>
        <w:gridCol w:w="3104"/>
        <w:gridCol w:w="5646"/>
      </w:tblGrid>
      <w:tr w:rsidR="006146D8" w:rsidRPr="0024358A" w14:paraId="37F5919C" w14:textId="77777777" w:rsidTr="00796C64">
        <w:trPr>
          <w:trHeight w:val="26"/>
        </w:trPr>
        <w:tc>
          <w:tcPr>
            <w:tcW w:w="1774" w:type="pct"/>
            <w:shd w:val="clear" w:color="auto" w:fill="D9D9D9" w:themeFill="background1" w:themeFillShade="D9"/>
          </w:tcPr>
          <w:p w14:paraId="4B3BB06C" w14:textId="77777777" w:rsidR="000666E8" w:rsidRPr="0024358A" w:rsidRDefault="000666E8" w:rsidP="0025620C">
            <w:pPr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</w:pPr>
            <w:bookmarkStart w:id="0" w:name="_Hlk116907133"/>
            <w:r w:rsidRPr="0024358A"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  <w:t>Detalle</w:t>
            </w:r>
          </w:p>
        </w:tc>
        <w:tc>
          <w:tcPr>
            <w:tcW w:w="3226" w:type="pct"/>
            <w:shd w:val="clear" w:color="auto" w:fill="D9D9D9" w:themeFill="background1" w:themeFillShade="D9"/>
          </w:tcPr>
          <w:p w14:paraId="4BEC012A" w14:textId="77777777" w:rsidR="000666E8" w:rsidRPr="0024358A" w:rsidRDefault="000666E8" w:rsidP="0025620C">
            <w:pPr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  <w:t>Valor</w:t>
            </w:r>
          </w:p>
        </w:tc>
      </w:tr>
      <w:tr w:rsidR="006146D8" w:rsidRPr="0024358A" w14:paraId="4CEC2810" w14:textId="77777777" w:rsidTr="00A60A54">
        <w:trPr>
          <w:trHeight w:val="510"/>
        </w:trPr>
        <w:tc>
          <w:tcPr>
            <w:tcW w:w="1774" w:type="pct"/>
          </w:tcPr>
          <w:p w14:paraId="62DFCFFB" w14:textId="77777777" w:rsidR="00806B77" w:rsidRPr="0024358A" w:rsidRDefault="00806B77" w:rsidP="0025620C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lastRenderedPageBreak/>
              <w:t>Valor total del Contrato:</w:t>
            </w:r>
          </w:p>
        </w:tc>
        <w:tc>
          <w:tcPr>
            <w:tcW w:w="3226" w:type="pct"/>
          </w:tcPr>
          <w:p w14:paraId="3F3AC6DF" w14:textId="581E4C89" w:rsidR="00806B77" w:rsidRPr="0024358A" w:rsidRDefault="008F6847" w:rsidP="0025620C">
            <w:pPr>
              <w:jc w:val="both"/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$</w:t>
            </w:r>
            <w:r w:rsidR="00C04D23" w:rsidRPr="0024358A">
              <w:rPr>
                <w:rFonts w:asciiTheme="minorHAnsi" w:eastAsiaTheme="minorHAnsi" w:hAnsiTheme="minorHAnsi" w:cstheme="minorBidi"/>
                <w:sz w:val="21"/>
                <w:szCs w:val="21"/>
                <w:lang w:val="es-ES" w:eastAsia="en-US"/>
              </w:rPr>
              <w:t xml:space="preserve"> </w:t>
            </w:r>
            <w:r w:rsidR="00F225F3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XXXXXXXXX</w:t>
            </w:r>
            <w:r w:rsidR="00654AAB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</w:tr>
      <w:tr w:rsidR="006146D8" w:rsidRPr="0024358A" w14:paraId="25456CA9" w14:textId="77777777" w:rsidTr="00A60A54">
        <w:trPr>
          <w:trHeight w:val="519"/>
        </w:trPr>
        <w:tc>
          <w:tcPr>
            <w:tcW w:w="1774" w:type="pct"/>
          </w:tcPr>
          <w:p w14:paraId="1AC9B97E" w14:textId="77777777" w:rsidR="00806B77" w:rsidRPr="0024358A" w:rsidRDefault="00261F9C" w:rsidP="0025620C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ejecutado:</w:t>
            </w:r>
          </w:p>
        </w:tc>
        <w:tc>
          <w:tcPr>
            <w:tcW w:w="3226" w:type="pct"/>
          </w:tcPr>
          <w:p w14:paraId="47DDDBC8" w14:textId="5AE1EC27" w:rsidR="00806B77" w:rsidRPr="0024358A" w:rsidRDefault="004B13C3" w:rsidP="0025620C">
            <w:pPr>
              <w:tabs>
                <w:tab w:val="left" w:pos="3851"/>
                <w:tab w:val="right" w:pos="5029"/>
              </w:tabs>
              <w:jc w:val="both"/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$</w:t>
            </w:r>
            <w:r w:rsidR="00C04D23" w:rsidRPr="0024358A">
              <w:rPr>
                <w:rFonts w:asciiTheme="minorHAnsi" w:eastAsiaTheme="minorHAnsi" w:hAnsiTheme="minorHAnsi" w:cstheme="minorBidi"/>
                <w:sz w:val="21"/>
                <w:szCs w:val="21"/>
                <w:lang w:val="es-ES" w:eastAsia="en-US"/>
              </w:rPr>
              <w:t xml:space="preserve"> </w:t>
            </w:r>
            <w:r w:rsidR="00F225F3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XXXXXXXXX</w:t>
            </w:r>
          </w:p>
        </w:tc>
      </w:tr>
      <w:tr w:rsidR="006146D8" w:rsidRPr="0024358A" w14:paraId="7FCB0970" w14:textId="77777777" w:rsidTr="00A60A54">
        <w:trPr>
          <w:trHeight w:val="555"/>
        </w:trPr>
        <w:tc>
          <w:tcPr>
            <w:tcW w:w="1774" w:type="pct"/>
          </w:tcPr>
          <w:p w14:paraId="73666389" w14:textId="77777777" w:rsidR="00806B77" w:rsidRPr="0024358A" w:rsidRDefault="00806B77" w:rsidP="0025620C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 xml:space="preserve">Valor </w:t>
            </w:r>
            <w:r w:rsidR="00261F9C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pagado:</w:t>
            </w:r>
          </w:p>
        </w:tc>
        <w:tc>
          <w:tcPr>
            <w:tcW w:w="3226" w:type="pct"/>
          </w:tcPr>
          <w:p w14:paraId="3A057E4C" w14:textId="2A837463" w:rsidR="00806B77" w:rsidRPr="0024358A" w:rsidRDefault="004B13C3" w:rsidP="0025620C">
            <w:pPr>
              <w:jc w:val="both"/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$</w:t>
            </w:r>
            <w:r w:rsidR="00F225F3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XXXXXXXXXX</w:t>
            </w:r>
            <w:r w:rsidR="008F6847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  <w:lang w:val="es-ES"/>
              </w:rPr>
              <w:t>.</w:t>
            </w:r>
          </w:p>
        </w:tc>
      </w:tr>
      <w:tr w:rsidR="006146D8" w:rsidRPr="0024358A" w14:paraId="337DF4CF" w14:textId="77777777" w:rsidTr="00A60A54">
        <w:trPr>
          <w:trHeight w:val="549"/>
        </w:trPr>
        <w:tc>
          <w:tcPr>
            <w:tcW w:w="1774" w:type="pct"/>
          </w:tcPr>
          <w:p w14:paraId="2B361A1B" w14:textId="0BA0BDE9" w:rsidR="00726E45" w:rsidRPr="0024358A" w:rsidRDefault="00C04D23" w:rsidP="0025620C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pendiente a ejecutar</w:t>
            </w:r>
            <w:r w:rsidR="00726E45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:</w:t>
            </w:r>
          </w:p>
        </w:tc>
        <w:tc>
          <w:tcPr>
            <w:tcW w:w="3226" w:type="pct"/>
          </w:tcPr>
          <w:p w14:paraId="55944092" w14:textId="2696BA24" w:rsidR="00726E45" w:rsidRPr="0024358A" w:rsidRDefault="004B13C3" w:rsidP="0025620C">
            <w:pPr>
              <w:jc w:val="both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$</w:t>
            </w:r>
            <w:r w:rsidR="00F225F3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XXXXXXXXX</w:t>
            </w:r>
          </w:p>
        </w:tc>
      </w:tr>
      <w:tr w:rsidR="006146D8" w:rsidRPr="0024358A" w14:paraId="0BF08994" w14:textId="77777777" w:rsidTr="00A60A54">
        <w:trPr>
          <w:trHeight w:val="555"/>
        </w:trPr>
        <w:tc>
          <w:tcPr>
            <w:tcW w:w="1774" w:type="pct"/>
          </w:tcPr>
          <w:p w14:paraId="022585E4" w14:textId="6BAB47B7" w:rsidR="00726E45" w:rsidRPr="0024358A" w:rsidRDefault="00C04D23" w:rsidP="0025620C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pendiente a pagar</w:t>
            </w:r>
            <w:r w:rsidR="00261F9C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:</w:t>
            </w:r>
          </w:p>
        </w:tc>
        <w:tc>
          <w:tcPr>
            <w:tcW w:w="3226" w:type="pct"/>
          </w:tcPr>
          <w:p w14:paraId="748E2363" w14:textId="0DE97C11" w:rsidR="00726E45" w:rsidRPr="0024358A" w:rsidRDefault="00C04D23" w:rsidP="0025620C">
            <w:pPr>
              <w:jc w:val="both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$</w:t>
            </w:r>
            <w:r w:rsidR="00F225F3" w:rsidRPr="0024358A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XXXXXXXXX</w:t>
            </w:r>
          </w:p>
        </w:tc>
      </w:tr>
      <w:bookmarkEnd w:id="0"/>
    </w:tbl>
    <w:p w14:paraId="21BFA858" w14:textId="0ACD91E4" w:rsidR="00A63BA6" w:rsidRPr="0024358A" w:rsidRDefault="00A63BA6" w:rsidP="0025620C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50A9F4BC" w14:textId="4AF8C5CF" w:rsidR="005333D0" w:rsidRPr="0024358A" w:rsidRDefault="00EF4FBC" w:rsidP="0025620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INFORME TÉCNICO</w:t>
      </w:r>
      <w:r w:rsidR="00B51376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,</w:t>
      </w: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ADMISTRATIVO Y </w:t>
      </w:r>
      <w:r w:rsidR="00AF332C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JUSTIFICACIÓN DE CONTINUIDAD DE LA NECESIDAD CONTRACTUAL</w:t>
      </w:r>
    </w:p>
    <w:p w14:paraId="4CCEE8B7" w14:textId="77777777" w:rsidR="00AE5B2E" w:rsidRPr="0024358A" w:rsidRDefault="00AE5B2E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29036216" w14:textId="21D32072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(Establecer las razones y justificación de la solicitud de la MODIFICACIÓN</w:t>
      </w:r>
      <w:r w:rsidR="00730F7C">
        <w:rPr>
          <w:rFonts w:ascii="Century Gothic" w:hAnsi="Century Gothic" w:cs="Arial"/>
          <w:color w:val="FF0000"/>
          <w:sz w:val="21"/>
          <w:szCs w:val="21"/>
        </w:rPr>
        <w:t xml:space="preserve">, tanto </w:t>
      </w:r>
      <w:r w:rsidR="00730F7C" w:rsidRPr="00730F7C">
        <w:rPr>
          <w:rFonts w:ascii="Century Gothic" w:hAnsi="Century Gothic" w:cs="Arial"/>
          <w:color w:val="FF0000"/>
          <w:sz w:val="21"/>
          <w:szCs w:val="21"/>
        </w:rPr>
        <w:t>TÉCNICO ADMISTRATIVO Y JUSTIFICACIÓN DE CONTINUIDAD DE LA NECESIDAD</w:t>
      </w:r>
      <w:r w:rsidRPr="0024358A">
        <w:rPr>
          <w:rFonts w:ascii="Century Gothic" w:hAnsi="Century Gothic" w:cs="Arial"/>
          <w:color w:val="FF0000"/>
          <w:sz w:val="21"/>
          <w:szCs w:val="21"/>
        </w:rPr>
        <w:t xml:space="preserve"> a realizar. </w:t>
      </w:r>
    </w:p>
    <w:p w14:paraId="50D5FE03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25900B4E" w14:textId="004C7A4C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XXXXXXXXXXXXXXXXXXXXXXXXXXXX</w:t>
      </w:r>
    </w:p>
    <w:p w14:paraId="3C7E9D45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3942AB7F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XXXXXXXXXXXXXXXXXXXXXXXXXXXX</w:t>
      </w:r>
    </w:p>
    <w:p w14:paraId="60643449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4DB9F211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XXXXXXXXXXXXXXXXXXXXXXXXXXXX</w:t>
      </w:r>
    </w:p>
    <w:p w14:paraId="7F36B4A6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7188423A" w14:textId="77777777" w:rsidR="00F225F3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XXXXXXXXXXXXXXXXXXXXXXXXXXXX</w:t>
      </w:r>
    </w:p>
    <w:p w14:paraId="5EF9DC07" w14:textId="77777777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327AD95A" w14:textId="44C97DD3" w:rsidR="00730F7C" w:rsidRPr="00730F7C" w:rsidRDefault="00B51376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>
        <w:rPr>
          <w:rFonts w:ascii="Century Gothic" w:hAnsi="Century Gothic" w:cs="Arial"/>
          <w:b/>
          <w:color w:val="FF0000"/>
          <w:sz w:val="21"/>
          <w:szCs w:val="21"/>
        </w:rPr>
        <w:t xml:space="preserve">BALANCE Y </w:t>
      </w:r>
      <w:r w:rsidR="00730F7C" w:rsidRPr="00730F7C">
        <w:rPr>
          <w:rFonts w:ascii="Century Gothic" w:hAnsi="Century Gothic" w:cs="Arial"/>
          <w:b/>
          <w:color w:val="FF0000"/>
          <w:sz w:val="21"/>
          <w:szCs w:val="21"/>
        </w:rPr>
        <w:t>PORCENTAJE EJECUCIÓN:</w:t>
      </w:r>
    </w:p>
    <w:p w14:paraId="272D4FA9" w14:textId="77777777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79530007" w14:textId="0AF2FF00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>
        <w:rPr>
          <w:rFonts w:ascii="Century Gothic" w:hAnsi="Century Gothic" w:cs="Arial"/>
          <w:color w:val="FF0000"/>
          <w:sz w:val="21"/>
          <w:szCs w:val="21"/>
        </w:rPr>
        <w:t>Establecer el porcentaje de ejecución a la fecha.</w:t>
      </w:r>
    </w:p>
    <w:p w14:paraId="00F07A9B" w14:textId="77777777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249C2E8E" w14:textId="35993963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 w:rsidRPr="00730F7C">
        <w:rPr>
          <w:rFonts w:ascii="Century Gothic" w:hAnsi="Century Gothic" w:cs="Arial"/>
          <w:b/>
          <w:color w:val="FF0000"/>
          <w:sz w:val="21"/>
          <w:szCs w:val="21"/>
        </w:rPr>
        <w:t>NECESIDAD DE LA MODIFICACIÓN:</w:t>
      </w:r>
    </w:p>
    <w:p w14:paraId="1055C3C4" w14:textId="77777777" w:rsidR="00730F7C" w:rsidRP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16B2B171" w14:textId="5E700815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>
        <w:rPr>
          <w:rFonts w:ascii="Century Gothic" w:hAnsi="Century Gothic" w:cs="Arial"/>
          <w:color w:val="FF0000"/>
          <w:sz w:val="21"/>
          <w:szCs w:val="21"/>
        </w:rPr>
        <w:t>Establecer en virtud de las anteriores consideraciones la necesidad de la modificación sea en valor, tiempo o los motivos que se requieran.</w:t>
      </w:r>
    </w:p>
    <w:p w14:paraId="2DF11F3F" w14:textId="77777777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1EDD3820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70BD463A" w14:textId="77777777" w:rsidR="00F225F3" w:rsidRPr="0024358A" w:rsidRDefault="00F225F3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6C3ADDD2" w14:textId="3BDE373E" w:rsidR="000C7DE1" w:rsidRPr="0024358A" w:rsidRDefault="00F225F3" w:rsidP="0025620C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CONCLUSIÓN</w:t>
      </w:r>
      <w:r w:rsidR="000C7DE1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:</w:t>
      </w:r>
    </w:p>
    <w:p w14:paraId="364DA14A" w14:textId="77777777" w:rsidR="00F225F3" w:rsidRPr="0024358A" w:rsidRDefault="00F225F3" w:rsidP="0025620C">
      <w:pPr>
        <w:pStyle w:val="Prrafodelista"/>
        <w:spacing w:after="0" w:line="240" w:lineRule="auto"/>
        <w:ind w:left="1080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20F5C7C9" w14:textId="04E3C3F6" w:rsidR="00F225F3" w:rsidRPr="0024358A" w:rsidRDefault="00AF332C" w:rsidP="0025620C">
      <w:pPr>
        <w:spacing w:after="0" w:line="240" w:lineRule="auto"/>
        <w:ind w:left="-284"/>
        <w:jc w:val="both"/>
        <w:rPr>
          <w:rFonts w:ascii="Century Gothic" w:hAnsi="Century Gothic" w:cs="Arial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En virtud de la exposición </w:t>
      </w:r>
      <w:r w:rsidR="004F1D7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previa,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XXXXXXX (NOMBRE SUPERVISOR)</w:t>
      </w:r>
      <w:r w:rsidR="001D61C1" w:rsidRPr="0024358A">
        <w:rPr>
          <w:rFonts w:ascii="Century Gothic" w:hAnsi="Century Gothic" w:cs="Arial"/>
          <w:color w:val="FF0000"/>
          <w:sz w:val="21"/>
          <w:szCs w:val="21"/>
        </w:rPr>
        <w:t xml:space="preserve">, </w:t>
      </w:r>
      <w:r w:rsidR="001D61C1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en calidad de supervisor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del contrato de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>XXXXXXXXXXX</w:t>
      </w:r>
      <w:r w:rsidR="00FE3B9F" w:rsidRPr="0024358A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r w:rsidR="004A5F88" w:rsidRPr="0024358A">
        <w:rPr>
          <w:rFonts w:ascii="Century Gothic" w:hAnsi="Century Gothic" w:cs="Arial"/>
          <w:color w:val="FF0000"/>
          <w:sz w:val="21"/>
          <w:szCs w:val="21"/>
        </w:rPr>
        <w:t xml:space="preserve">No. </w:t>
      </w:r>
      <w:r w:rsidR="00F225F3" w:rsidRPr="0024358A">
        <w:rPr>
          <w:rFonts w:ascii="Century Gothic" w:hAnsi="Century Gothic" w:cs="Arial"/>
          <w:b/>
          <w:bCs/>
          <w:color w:val="FF0000"/>
          <w:sz w:val="21"/>
          <w:szCs w:val="21"/>
        </w:rPr>
        <w:t>XXXXXXXXXXXXX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, consider</w:t>
      </w:r>
      <w:r w:rsidR="001D61C1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o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4A5F88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viable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y 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lastRenderedPageBreak/>
        <w:t xml:space="preserve">procedente 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su </w:t>
      </w:r>
      <w:r w:rsidR="00F225F3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MODIFICACIÓN No. 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 xml:space="preserve">01.  </w:t>
      </w:r>
      <w:r w:rsidR="00F225F3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EN (</w:t>
      </w:r>
      <w:r w:rsidR="00F225F3" w:rsidRPr="0024358A">
        <w:rPr>
          <w:rFonts w:ascii="Century Gothic" w:hAnsi="Century Gothic" w:cs="Arial"/>
          <w:color w:val="FF0000"/>
          <w:sz w:val="21"/>
          <w:szCs w:val="21"/>
        </w:rPr>
        <w:t xml:space="preserve">ADICIÒN EN VALOR / EN PRÓRROGA EN TIEMPO/ EN PRÓRROGA EN TIEMPO Y ADICIÓN EN VALOR - escoger una opción), </w:t>
      </w:r>
      <w:r w:rsidR="00AF0C54" w:rsidRPr="0024358A">
        <w:rPr>
          <w:rFonts w:ascii="Century Gothic" w:hAnsi="Century Gothic" w:cs="Arial"/>
          <w:sz w:val="21"/>
          <w:szCs w:val="21"/>
        </w:rPr>
        <w:t>así:</w:t>
      </w:r>
    </w:p>
    <w:p w14:paraId="505B0C31" w14:textId="77777777" w:rsidR="00136411" w:rsidRPr="0024358A" w:rsidRDefault="00136411" w:rsidP="0025620C">
      <w:pPr>
        <w:spacing w:after="0" w:line="240" w:lineRule="auto"/>
        <w:ind w:left="-284"/>
        <w:jc w:val="both"/>
        <w:rPr>
          <w:rFonts w:ascii="Century Gothic" w:hAnsi="Century Gothic" w:cs="Arial"/>
          <w:sz w:val="21"/>
          <w:szCs w:val="21"/>
        </w:rPr>
      </w:pPr>
    </w:p>
    <w:p w14:paraId="283C1DED" w14:textId="32C18EBE" w:rsidR="00F225F3" w:rsidRPr="0024358A" w:rsidRDefault="00136411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FF0000"/>
          <w:sz w:val="21"/>
          <w:szCs w:val="21"/>
        </w:rPr>
        <w:t>(Escoger las siguientes opciones como le sea aplicable a la modificación)</w:t>
      </w:r>
    </w:p>
    <w:p w14:paraId="1F03D5A8" w14:textId="77777777" w:rsidR="00136411" w:rsidRPr="0024358A" w:rsidRDefault="00136411" w:rsidP="0025620C">
      <w:pPr>
        <w:spacing w:after="0" w:line="240" w:lineRule="auto"/>
        <w:ind w:left="-284"/>
        <w:jc w:val="both"/>
        <w:rPr>
          <w:rFonts w:ascii="Century Gothic" w:hAnsi="Century Gothic" w:cs="Arial"/>
          <w:sz w:val="21"/>
          <w:szCs w:val="21"/>
        </w:rPr>
      </w:pPr>
    </w:p>
    <w:p w14:paraId="1EE3D6E5" w14:textId="0F5362DD" w:rsidR="0025620C" w:rsidRPr="0024358A" w:rsidRDefault="00EF4FBC" w:rsidP="0025620C">
      <w:pPr>
        <w:pStyle w:val="Prrafodelista"/>
        <w:numPr>
          <w:ilvl w:val="0"/>
          <w:numId w:val="9"/>
        </w:numPr>
        <w:spacing w:after="0" w:line="240" w:lineRule="auto"/>
        <w:ind w:left="284" w:hanging="295"/>
        <w:jc w:val="both"/>
        <w:rPr>
          <w:rFonts w:ascii="Century Gothic" w:eastAsiaTheme="minorEastAsia" w:hAnsi="Century Gothic" w:cs="Arial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PLAZO DE EJECUCIÓN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:</w:t>
      </w:r>
      <w:r w:rsidR="00F225F3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25620C" w:rsidRPr="0024358A">
        <w:rPr>
          <w:rFonts w:ascii="Century Gothic" w:eastAsiaTheme="minorEastAsia" w:hAnsi="Century Gothic" w:cs="Arial"/>
          <w:b/>
          <w:color w:val="FF0000"/>
        </w:rPr>
        <w:t>PLAZO DE EJECUCIÓN</w:t>
      </w:r>
      <w:r w:rsidR="0025620C" w:rsidRPr="0024358A">
        <w:rPr>
          <w:rFonts w:ascii="Century Gothic" w:eastAsiaTheme="minorEastAsia" w:hAnsi="Century Gothic" w:cs="Arial"/>
        </w:rPr>
        <w:t xml:space="preserve">: Prorrogar el término de duración del contrato inicial por </w:t>
      </w:r>
      <w:r w:rsidR="0025620C" w:rsidRPr="0024358A">
        <w:rPr>
          <w:rFonts w:ascii="Century Gothic" w:eastAsiaTheme="minorEastAsia" w:hAnsi="Century Gothic" w:cs="Arial"/>
          <w:color w:val="FF0000"/>
        </w:rPr>
        <w:t xml:space="preserve">XXXXXXX (días o meses) y hasta el hasta </w:t>
      </w:r>
      <w:r w:rsidR="0025620C" w:rsidRPr="0024358A">
        <w:rPr>
          <w:rFonts w:ascii="Century Gothic" w:eastAsiaTheme="minorEastAsia" w:hAnsi="Century Gothic" w:cs="Arial"/>
        </w:rPr>
        <w:t>día</w:t>
      </w:r>
      <w:r w:rsidR="0025620C" w:rsidRPr="0024358A">
        <w:rPr>
          <w:rFonts w:ascii="Century Gothic" w:eastAsiaTheme="minorEastAsia" w:hAnsi="Century Gothic" w:cs="Arial"/>
          <w:color w:val="FF0000"/>
        </w:rPr>
        <w:t>/mes/año</w:t>
      </w:r>
      <w:r w:rsidR="0025620C" w:rsidRPr="0024358A">
        <w:rPr>
          <w:rFonts w:ascii="Century Gothic" w:eastAsiaTheme="minorEastAsia" w:hAnsi="Century Gothic" w:cs="Arial"/>
        </w:rPr>
        <w:t>, a partir del día siguiente a la terminación inicial del contrato, conforme lo acordado entre las partes.</w:t>
      </w:r>
    </w:p>
    <w:p w14:paraId="25B7CB96" w14:textId="77777777" w:rsidR="0025620C" w:rsidRPr="0024358A" w:rsidRDefault="0025620C" w:rsidP="0025620C">
      <w:pPr>
        <w:spacing w:after="0" w:line="240" w:lineRule="auto"/>
        <w:jc w:val="both"/>
        <w:rPr>
          <w:rFonts w:ascii="Century Gothic" w:eastAsiaTheme="minorEastAsia" w:hAnsi="Century Gothic"/>
          <w:sz w:val="20"/>
          <w:szCs w:val="20"/>
        </w:rPr>
      </w:pPr>
    </w:p>
    <w:p w14:paraId="54027CE5" w14:textId="2BBEB3EA" w:rsidR="00136411" w:rsidRPr="0024358A" w:rsidRDefault="0025620C" w:rsidP="00136411">
      <w:pPr>
        <w:spacing w:after="0" w:line="240" w:lineRule="auto"/>
        <w:ind w:left="284"/>
        <w:jc w:val="both"/>
        <w:rPr>
          <w:rFonts w:ascii="Century Gothic" w:eastAsiaTheme="minorEastAsia" w:hAnsi="Century Gothic"/>
          <w:color w:val="FF0000"/>
          <w:sz w:val="20"/>
          <w:szCs w:val="20"/>
        </w:rPr>
      </w:pPr>
      <w:r w:rsidRPr="0024358A">
        <w:rPr>
          <w:rFonts w:ascii="Century Gothic" w:eastAsiaTheme="minorEastAsia" w:hAnsi="Century Gothic"/>
          <w:color w:val="FF0000"/>
          <w:sz w:val="20"/>
          <w:szCs w:val="20"/>
        </w:rPr>
        <w:t>(NOTA: En caso de ser una modificación diferente a tiempo o valor el cómo obligaciones, supervisiones, etc, se establecerá en la primera clausula y se podrá omitir las que contemplen plazo o valor, salvo que también incluya esta clase de modificaciones</w:t>
      </w:r>
      <w:r w:rsidR="00136411" w:rsidRPr="0024358A">
        <w:rPr>
          <w:rFonts w:ascii="Century Gothic" w:eastAsiaTheme="minorEastAsia" w:hAnsi="Century Gothic"/>
          <w:color w:val="FF0000"/>
          <w:sz w:val="20"/>
          <w:szCs w:val="20"/>
        </w:rPr>
        <w:t xml:space="preserve">, y </w:t>
      </w:r>
      <w:r w:rsidR="00AF0C54">
        <w:rPr>
          <w:rFonts w:ascii="Century Gothic" w:eastAsiaTheme="minorEastAsia" w:hAnsi="Century Gothic"/>
          <w:color w:val="FF0000"/>
          <w:sz w:val="20"/>
          <w:szCs w:val="20"/>
        </w:rPr>
        <w:t>se estipulará</w:t>
      </w:r>
      <w:r w:rsidR="00136411" w:rsidRPr="0024358A">
        <w:rPr>
          <w:rFonts w:ascii="Century Gothic" w:eastAsiaTheme="minorEastAsia" w:hAnsi="Century Gothic"/>
          <w:color w:val="FF0000"/>
          <w:sz w:val="20"/>
          <w:szCs w:val="20"/>
        </w:rPr>
        <w:t xml:space="preserve"> de la siguiente manera:</w:t>
      </w:r>
    </w:p>
    <w:p w14:paraId="4D6504CF" w14:textId="77777777" w:rsidR="00136411" w:rsidRPr="0024358A" w:rsidRDefault="00136411" w:rsidP="00136411">
      <w:pPr>
        <w:spacing w:after="0" w:line="240" w:lineRule="auto"/>
        <w:ind w:left="284"/>
        <w:jc w:val="both"/>
        <w:rPr>
          <w:rFonts w:ascii="Century Gothic" w:eastAsiaTheme="minorEastAsia" w:hAnsi="Century Gothic"/>
          <w:color w:val="FF0000"/>
          <w:sz w:val="20"/>
          <w:szCs w:val="20"/>
        </w:rPr>
      </w:pPr>
    </w:p>
    <w:p w14:paraId="1709FC68" w14:textId="37764999" w:rsidR="0025620C" w:rsidRPr="0024358A" w:rsidRDefault="00136411" w:rsidP="00136411">
      <w:pPr>
        <w:spacing w:after="0" w:line="240" w:lineRule="auto"/>
        <w:ind w:left="284"/>
        <w:jc w:val="both"/>
        <w:rPr>
          <w:rFonts w:ascii="Century Gothic" w:eastAsiaTheme="minorEastAsia" w:hAnsi="Century Gothic"/>
          <w:b/>
          <w:color w:val="FF0000"/>
          <w:sz w:val="20"/>
          <w:szCs w:val="20"/>
        </w:rPr>
      </w:pPr>
      <w:r w:rsidRPr="0024358A">
        <w:rPr>
          <w:rFonts w:ascii="Century Gothic" w:hAnsi="Century Gothic" w:cs="Arial"/>
          <w:b/>
          <w:color w:val="FF0000"/>
          <w:lang w:eastAsia="es-CO"/>
        </w:rPr>
        <w:t>MOTIVO LA MODIFICACÓN</w:t>
      </w:r>
      <w:r w:rsidRPr="0024358A">
        <w:rPr>
          <w:rFonts w:ascii="Century Gothic" w:hAnsi="Century Gothic" w:cs="Arial"/>
          <w:color w:val="FF0000"/>
          <w:lang w:eastAsia="es-CO"/>
        </w:rPr>
        <w:t>: en caso de ser otra clase de modificación como obligaciones, supervisiones, etc.</w:t>
      </w:r>
      <w:r w:rsidR="0025620C" w:rsidRPr="0024358A">
        <w:rPr>
          <w:rFonts w:ascii="Century Gothic" w:eastAsiaTheme="minorEastAsia" w:hAnsi="Century Gothic"/>
          <w:color w:val="FF0000"/>
          <w:sz w:val="20"/>
          <w:szCs w:val="20"/>
        </w:rPr>
        <w:t>).</w:t>
      </w:r>
    </w:p>
    <w:p w14:paraId="2B4ED8ED" w14:textId="35FBFB48" w:rsidR="00EF4FBC" w:rsidRPr="0024358A" w:rsidRDefault="00EF4FB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2554D482" w14:textId="77777777" w:rsidR="00F225F3" w:rsidRPr="0024358A" w:rsidRDefault="00F225F3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767E1094" w14:textId="7222A8D2" w:rsidR="0025620C" w:rsidRPr="0024358A" w:rsidRDefault="00EF4FBC" w:rsidP="0025620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ADICIÓN</w:t>
      </w:r>
      <w:r w:rsidR="00F225F3" w:rsidRPr="0024358A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EN VALOR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25620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VALOR. Adicionar </w:t>
      </w:r>
      <w:r w:rsidR="0025620C" w:rsidRPr="0024358A">
        <w:rPr>
          <w:rFonts w:ascii="Century Gothic" w:hAnsi="Century Gothic" w:cs="Arial"/>
          <w:color w:val="FF0000"/>
          <w:sz w:val="21"/>
          <w:szCs w:val="21"/>
        </w:rPr>
        <w:t xml:space="preserve">VALOR </w:t>
      </w:r>
      <w:r w:rsidR="0025620C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al Contrato por la suma </w:t>
      </w:r>
      <w:r w:rsidR="0025620C" w:rsidRPr="0024358A">
        <w:rPr>
          <w:rFonts w:ascii="Century Gothic" w:hAnsi="Century Gothic" w:cs="Arial"/>
          <w:color w:val="FF0000"/>
          <w:sz w:val="21"/>
          <w:szCs w:val="21"/>
        </w:rPr>
        <w:t>de (letras y números) ($XX.XXX.XXX)M/cte.</w:t>
      </w:r>
    </w:p>
    <w:p w14:paraId="5D4EEC95" w14:textId="77777777" w:rsidR="0025620C" w:rsidRPr="0024358A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0166E880" w14:textId="7715C87E" w:rsidR="00EF4FBC" w:rsidRPr="0024358A" w:rsidRDefault="0025620C" w:rsidP="0025620C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PARÁGRAFO ÚNICO.- El valor de la presente adición no excede, el cincuenta por ciento (50%) de la cuantía originalmente pactada, expresada en s.m</w:t>
      </w:r>
      <w:r w:rsidR="00AF0C54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.</w:t>
      </w: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l.v. (Ley 80 de 93, art. 40, parágrafo, inc. 2°).</w:t>
      </w:r>
    </w:p>
    <w:p w14:paraId="0751390E" w14:textId="77777777" w:rsidR="00F225F3" w:rsidRPr="0024358A" w:rsidRDefault="00F225F3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35AC0F97" w14:textId="26C4406C" w:rsidR="0025620C" w:rsidRPr="0024358A" w:rsidRDefault="0025620C" w:rsidP="0025620C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  <w:r w:rsidRPr="0024358A">
        <w:rPr>
          <w:rFonts w:ascii="Century Gothic" w:eastAsiaTheme="minorEastAsia" w:hAnsi="Century Gothic" w:cs="Arial"/>
          <w:b/>
          <w:color w:val="FF0000"/>
          <w:sz w:val="21"/>
          <w:szCs w:val="21"/>
          <w:lang w:val="es-ES_tradnl"/>
        </w:rPr>
        <w:t>FORMA DE PAGO MODIFICATORIO</w:t>
      </w:r>
      <w:r w:rsidRPr="0024358A">
        <w:rPr>
          <w:rFonts w:ascii="Century Gothic" w:eastAsiaTheme="minorEastAsia" w:hAnsi="Century Gothic" w:cs="Arial"/>
          <w:b/>
          <w:sz w:val="21"/>
          <w:szCs w:val="21"/>
          <w:lang w:val="es-ES_tradnl"/>
        </w:rPr>
        <w:t xml:space="preserve">: </w:t>
      </w:r>
      <w:r w:rsidRPr="0024358A">
        <w:rPr>
          <w:rFonts w:ascii="Century Gothic" w:eastAsiaTheme="minorEastAsia" w:hAnsi="Century Gothic" w:cs="Arial"/>
          <w:sz w:val="21"/>
          <w:szCs w:val="21"/>
          <w:lang w:val="es-ES_tradnl"/>
        </w:rPr>
        <w:t xml:space="preserve">el presente Modificatorio se  pagará de la siguiente manera: </w:t>
      </w:r>
      <w:r w:rsidRPr="0024358A">
        <w:rPr>
          <w:rFonts w:ascii="Century Gothic" w:eastAsiaTheme="minorEastAsia" w:hAnsi="Century Gothic" w:cs="Arial"/>
          <w:color w:val="FF0000"/>
          <w:sz w:val="21"/>
          <w:szCs w:val="21"/>
          <w:lang w:val="es-ES_tradnl"/>
        </w:rPr>
        <w:t>XXXXXXXXXXXXXXXX (establecer la forma en que se pagara el valor adicional),</w:t>
      </w:r>
      <w:r w:rsidRPr="0024358A">
        <w:rPr>
          <w:rFonts w:ascii="Century Gothic" w:eastAsiaTheme="minorEastAsia" w:hAnsi="Century Gothic" w:cs="Arial"/>
          <w:sz w:val="21"/>
          <w:szCs w:val="21"/>
          <w:lang w:val="es-ES_tradnl"/>
        </w:rPr>
        <w:t xml:space="preserve"> previo cumplimiento de los requisitos establecidos en el contrato.</w:t>
      </w:r>
    </w:p>
    <w:p w14:paraId="51E82E66" w14:textId="77777777" w:rsidR="0025620C" w:rsidRPr="0024358A" w:rsidRDefault="0025620C" w:rsidP="0025620C">
      <w:pPr>
        <w:pStyle w:val="Prrafodelista"/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5348DD9D" w14:textId="77777777" w:rsidR="0025620C" w:rsidRPr="0024358A" w:rsidRDefault="0025620C" w:rsidP="0025620C">
      <w:pPr>
        <w:spacing w:after="0" w:line="240" w:lineRule="auto"/>
        <w:ind w:left="-142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18FB4152" w14:textId="77777777" w:rsidR="0025620C" w:rsidRPr="0024358A" w:rsidRDefault="0025620C" w:rsidP="0025620C">
      <w:pPr>
        <w:pStyle w:val="Prrafodelista"/>
        <w:numPr>
          <w:ilvl w:val="0"/>
          <w:numId w:val="9"/>
        </w:numPr>
        <w:ind w:left="284" w:hanging="284"/>
        <w:jc w:val="both"/>
        <w:rPr>
          <w:rFonts w:ascii="Century Gothic" w:eastAsiaTheme="minorEastAsia" w:hAnsi="Century Gothic"/>
          <w:color w:val="FF0000"/>
        </w:rPr>
      </w:pPr>
      <w:r w:rsidRPr="00730F7C">
        <w:rPr>
          <w:rFonts w:ascii="Century Gothic" w:eastAsiaTheme="minorEastAsia" w:hAnsi="Century Gothic"/>
          <w:b/>
          <w:color w:val="FF0000"/>
        </w:rPr>
        <w:t>IMPUTACIÓN PRESUPUESTAL</w:t>
      </w:r>
      <w:r w:rsidRPr="0024358A">
        <w:rPr>
          <w:rFonts w:ascii="Century Gothic" w:eastAsiaTheme="minorEastAsia" w:hAnsi="Century Gothic"/>
          <w:color w:val="FF0000"/>
        </w:rPr>
        <w:t>: EL MUNICIPIO pagará el valor de la presenta adición con cargo a la disponibilidad presupuestal No.: (cuando aplique adición en valor).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062"/>
        <w:gridCol w:w="1340"/>
        <w:gridCol w:w="1846"/>
        <w:gridCol w:w="1323"/>
        <w:gridCol w:w="2341"/>
      </w:tblGrid>
      <w:tr w:rsidR="0025620C" w:rsidRPr="0024358A" w14:paraId="7F7BF20A" w14:textId="77777777" w:rsidTr="005023CF">
        <w:trPr>
          <w:trHeight w:val="317"/>
        </w:trPr>
        <w:tc>
          <w:tcPr>
            <w:tcW w:w="1144" w:type="dxa"/>
          </w:tcPr>
          <w:p w14:paraId="43D0D651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  <w:lang w:val="es-MX"/>
              </w:rPr>
              <w:t>CDP No.</w:t>
            </w:r>
          </w:p>
        </w:tc>
        <w:tc>
          <w:tcPr>
            <w:tcW w:w="1062" w:type="dxa"/>
          </w:tcPr>
          <w:p w14:paraId="3DBAABFB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0" w:type="dxa"/>
          </w:tcPr>
          <w:p w14:paraId="3D648BC2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  <w:t>Cuenta No.</w:t>
            </w:r>
          </w:p>
        </w:tc>
        <w:tc>
          <w:tcPr>
            <w:tcW w:w="1846" w:type="dxa"/>
          </w:tcPr>
          <w:p w14:paraId="55526791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1323" w:type="dxa"/>
          </w:tcPr>
          <w:p w14:paraId="555C1A90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  <w:lang w:val="es-MX"/>
              </w:rPr>
              <w:t>Valor</w:t>
            </w:r>
          </w:p>
        </w:tc>
        <w:tc>
          <w:tcPr>
            <w:tcW w:w="2341" w:type="dxa"/>
          </w:tcPr>
          <w:p w14:paraId="4973EDF0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  <w:lang w:val="es-MX"/>
              </w:rPr>
            </w:pPr>
            <w:r w:rsidRPr="0024358A">
              <w:rPr>
                <w:rFonts w:ascii="Century Gothic" w:eastAsiaTheme="minorEastAsia" w:hAnsi="Century Gothic" w:cs="Arial"/>
                <w:b/>
                <w:bCs/>
                <w:sz w:val="20"/>
                <w:szCs w:val="20"/>
                <w:lang w:val="es-MX"/>
              </w:rPr>
              <w:t>Valor a afectar</w:t>
            </w:r>
          </w:p>
        </w:tc>
      </w:tr>
      <w:tr w:rsidR="0025620C" w:rsidRPr="0024358A" w14:paraId="56C612A9" w14:textId="77777777" w:rsidTr="005023CF">
        <w:trPr>
          <w:trHeight w:val="237"/>
        </w:trPr>
        <w:tc>
          <w:tcPr>
            <w:tcW w:w="1144" w:type="dxa"/>
          </w:tcPr>
          <w:p w14:paraId="51017260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1062" w:type="dxa"/>
          </w:tcPr>
          <w:p w14:paraId="3F8DB9BF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1340" w:type="dxa"/>
          </w:tcPr>
          <w:p w14:paraId="3B1BAB4E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1846" w:type="dxa"/>
          </w:tcPr>
          <w:p w14:paraId="2F879DCA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XXXXXXXX</w:t>
            </w:r>
          </w:p>
        </w:tc>
        <w:tc>
          <w:tcPr>
            <w:tcW w:w="1323" w:type="dxa"/>
          </w:tcPr>
          <w:p w14:paraId="00BD08AE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$XXXXX</w:t>
            </w:r>
          </w:p>
        </w:tc>
        <w:tc>
          <w:tcPr>
            <w:tcW w:w="2341" w:type="dxa"/>
          </w:tcPr>
          <w:p w14:paraId="6F02BAD3" w14:textId="77777777" w:rsidR="0025620C" w:rsidRPr="0024358A" w:rsidRDefault="0025620C" w:rsidP="005023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</w:pPr>
            <w:r w:rsidRPr="0024358A">
              <w:rPr>
                <w:rFonts w:ascii="Century Gothic" w:eastAsiaTheme="minorEastAsia" w:hAnsi="Century Gothic" w:cs="Arial"/>
                <w:bCs/>
                <w:color w:val="FF0000"/>
                <w:sz w:val="20"/>
                <w:szCs w:val="20"/>
              </w:rPr>
              <w:t>$XXXXX</w:t>
            </w:r>
          </w:p>
        </w:tc>
      </w:tr>
    </w:tbl>
    <w:p w14:paraId="3420515B" w14:textId="77777777" w:rsidR="006456BF" w:rsidRPr="0024358A" w:rsidRDefault="006456BF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63FEB987" w14:textId="2639716F" w:rsidR="00A24D62" w:rsidRPr="0024358A" w:rsidRDefault="001230BB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Por lo anterior, </w:t>
      </w:r>
      <w:r w:rsidR="00553FB4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otorg</w:t>
      </w:r>
      <w:r w:rsidR="00A54FB9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o</w:t>
      </w:r>
      <w:r w:rsidR="00553FB4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concepto favorable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y recomiend</w:t>
      </w:r>
      <w:r w:rsidR="00A54FB9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o</w:t>
      </w:r>
      <w:r w:rsidR="004A5F88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se surtan los trámites necesarios para hacerla efectiva. </w:t>
      </w:r>
    </w:p>
    <w:p w14:paraId="0EDC6329" w14:textId="77777777" w:rsidR="0025620C" w:rsidRPr="0024358A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3E206E39" w14:textId="461FE903" w:rsidR="007D5944" w:rsidRPr="0024358A" w:rsidRDefault="007D5944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>Para co</w:t>
      </w:r>
      <w:r w:rsidR="00A9396D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nstancia se firma </w:t>
      </w:r>
      <w:r w:rsidR="004F73A6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a </w:t>
      </w:r>
      <w:r w:rsidR="00500963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los </w:t>
      </w:r>
      <w:r w:rsidR="0025620C" w:rsidRPr="0024358A">
        <w:rPr>
          <w:rFonts w:ascii="Century Gothic" w:hAnsi="Century Gothic" w:cs="Arial"/>
          <w:color w:val="FF0000"/>
          <w:sz w:val="21"/>
          <w:szCs w:val="21"/>
        </w:rPr>
        <w:t>XXXXXXXXXX</w:t>
      </w:r>
      <w:r w:rsidR="004F73A6" w:rsidRPr="0024358A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. </w:t>
      </w:r>
    </w:p>
    <w:p w14:paraId="513AFC6B" w14:textId="77777777" w:rsidR="0025620C" w:rsidRPr="0024358A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5EF27707" w14:textId="77777777" w:rsidR="0025620C" w:rsidRPr="0024358A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16CD1F70" w14:textId="77777777" w:rsidR="0025620C" w:rsidRPr="0024358A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03612F83" w14:textId="3E0E57BB" w:rsidR="004F73A6" w:rsidRPr="0024358A" w:rsidRDefault="004F73A6" w:rsidP="0025620C">
      <w:pPr>
        <w:spacing w:after="0" w:line="240" w:lineRule="auto"/>
        <w:ind w:left="360"/>
        <w:jc w:val="center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417341C9" w14:textId="50494D3E" w:rsidR="00500963" w:rsidRPr="0024358A" w:rsidRDefault="0025620C" w:rsidP="0025620C">
      <w:pPr>
        <w:spacing w:after="0" w:line="240" w:lineRule="auto"/>
        <w:ind w:left="360"/>
        <w:jc w:val="center"/>
        <w:rPr>
          <w:rFonts w:ascii="Century Gothic" w:hAnsi="Century Gothic" w:cs="Arial"/>
          <w:b/>
          <w:bCs/>
          <w:color w:val="FF0000"/>
          <w:sz w:val="21"/>
          <w:szCs w:val="21"/>
        </w:rPr>
      </w:pPr>
      <w:r w:rsidRPr="0024358A">
        <w:rPr>
          <w:rFonts w:ascii="Century Gothic" w:hAnsi="Century Gothic" w:cs="Arial"/>
          <w:b/>
          <w:bCs/>
          <w:color w:val="FF0000"/>
          <w:sz w:val="21"/>
          <w:szCs w:val="21"/>
        </w:rPr>
        <w:t>XXXXXXXXXXXXXX</w:t>
      </w:r>
    </w:p>
    <w:p w14:paraId="28548AA3" w14:textId="00C966CE" w:rsidR="009F2B6D" w:rsidRPr="0024358A" w:rsidRDefault="0025620C" w:rsidP="0025620C">
      <w:pPr>
        <w:spacing w:after="0" w:line="240" w:lineRule="auto"/>
        <w:ind w:left="360"/>
        <w:jc w:val="center"/>
        <w:rPr>
          <w:rFonts w:ascii="Century Gothic" w:hAnsi="Century Gothic" w:cs="Arial"/>
          <w:bCs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Cs/>
          <w:color w:val="FF0000"/>
          <w:sz w:val="21"/>
          <w:szCs w:val="21"/>
        </w:rPr>
        <w:t>CARGO XXXXXXXXXXXXXXX</w:t>
      </w:r>
      <w:r w:rsidR="00C04D23" w:rsidRPr="0024358A">
        <w:rPr>
          <w:rFonts w:ascii="Century Gothic" w:hAnsi="Century Gothic" w:cs="Arial"/>
          <w:bCs/>
          <w:color w:val="0D0D0D" w:themeColor="text1" w:themeTint="F2"/>
          <w:sz w:val="21"/>
          <w:szCs w:val="21"/>
        </w:rPr>
        <w:t>.</w:t>
      </w:r>
    </w:p>
    <w:p w14:paraId="6308CC5B" w14:textId="427D18A2" w:rsidR="00BA1B82" w:rsidRPr="0024358A" w:rsidRDefault="00BA1B82" w:rsidP="0025620C">
      <w:pPr>
        <w:spacing w:after="0" w:line="240" w:lineRule="auto"/>
        <w:ind w:left="360"/>
        <w:jc w:val="center"/>
        <w:rPr>
          <w:rFonts w:ascii="Century Gothic" w:hAnsi="Century Gothic" w:cs="Arial"/>
          <w:bCs/>
          <w:color w:val="0D0D0D" w:themeColor="text1" w:themeTint="F2"/>
          <w:sz w:val="21"/>
          <w:szCs w:val="21"/>
        </w:rPr>
      </w:pPr>
      <w:r w:rsidRPr="0024358A">
        <w:rPr>
          <w:rFonts w:ascii="Century Gothic" w:hAnsi="Century Gothic" w:cs="Arial"/>
          <w:bCs/>
          <w:color w:val="0D0D0D" w:themeColor="text1" w:themeTint="F2"/>
          <w:sz w:val="21"/>
          <w:szCs w:val="21"/>
        </w:rPr>
        <w:t xml:space="preserve">SUPERVISOR DEL CONTRATO </w:t>
      </w:r>
      <w:r w:rsidR="0025620C" w:rsidRPr="0024358A">
        <w:rPr>
          <w:rFonts w:ascii="Century Gothic" w:hAnsi="Century Gothic" w:cs="Arial"/>
          <w:bCs/>
          <w:color w:val="FF0000"/>
          <w:sz w:val="21"/>
          <w:szCs w:val="21"/>
        </w:rPr>
        <w:t>XXXXXXXXXXXXXXX</w:t>
      </w:r>
    </w:p>
    <w:p w14:paraId="5426C416" w14:textId="77777777" w:rsidR="0025620C" w:rsidRPr="0024358A" w:rsidRDefault="0025620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6E3D5389" w14:textId="77777777" w:rsidR="0025620C" w:rsidRPr="0024358A" w:rsidRDefault="0025620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29EC051A" w14:textId="3A0C8957" w:rsidR="00AF332C" w:rsidRPr="0024358A" w:rsidRDefault="00AF332C" w:rsidP="0025620C">
      <w:pPr>
        <w:pStyle w:val="Sinespaciado"/>
        <w:rPr>
          <w:rFonts w:ascii="Century Gothic" w:hAnsi="Century Gothic"/>
          <w:sz w:val="21"/>
          <w:szCs w:val="21"/>
        </w:rPr>
      </w:pPr>
      <w:r w:rsidRPr="0024358A">
        <w:rPr>
          <w:rFonts w:ascii="Century Gothic" w:hAnsi="Century Gothic"/>
          <w:sz w:val="21"/>
          <w:szCs w:val="21"/>
        </w:rPr>
        <w:t xml:space="preserve">Proyectó: </w:t>
      </w:r>
      <w:r w:rsidR="0025620C" w:rsidRPr="0024358A">
        <w:rPr>
          <w:rFonts w:ascii="Century Gothic" w:hAnsi="Century Gothic"/>
          <w:color w:val="FF0000"/>
          <w:sz w:val="21"/>
          <w:szCs w:val="21"/>
        </w:rPr>
        <w:t>XXXXXXXXXXXXXX</w:t>
      </w:r>
    </w:p>
    <w:p w14:paraId="1ABC2232" w14:textId="77777777" w:rsidR="00AF332C" w:rsidRPr="0024358A" w:rsidRDefault="00AF332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7D650197" w14:textId="4DA7D112" w:rsidR="00AF332C" w:rsidRDefault="00AF332C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  <w:r w:rsidRPr="0024358A">
        <w:rPr>
          <w:rFonts w:ascii="Century Gothic" w:hAnsi="Century Gothic"/>
          <w:sz w:val="21"/>
          <w:szCs w:val="21"/>
        </w:rPr>
        <w:t xml:space="preserve">Revisó: </w:t>
      </w:r>
      <w:r w:rsidR="0025620C" w:rsidRPr="0024358A">
        <w:rPr>
          <w:rFonts w:ascii="Century Gothic" w:hAnsi="Century Gothic"/>
          <w:color w:val="FF0000"/>
          <w:sz w:val="21"/>
          <w:szCs w:val="21"/>
        </w:rPr>
        <w:t>XXXXXXXXXXXXXXXXXXX</w:t>
      </w:r>
    </w:p>
    <w:p w14:paraId="536A5211" w14:textId="77777777" w:rsidR="007E79BF" w:rsidRDefault="007E79BF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</w:p>
    <w:p w14:paraId="0CA5B63F" w14:textId="77777777" w:rsidR="00AF0C54" w:rsidRDefault="00AF0C54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</w:p>
    <w:p w14:paraId="66D9CC21" w14:textId="77777777" w:rsidR="00AF0C54" w:rsidRDefault="00AF0C54" w:rsidP="00AF0C54">
      <w:pPr>
        <w:pStyle w:val="Ttulo1"/>
        <w:tabs>
          <w:tab w:val="left" w:pos="9867"/>
        </w:tabs>
        <w:ind w:left="76"/>
        <w:rPr>
          <w:rFonts w:ascii="Century Gothic" w:hAnsi="Century Gothic"/>
          <w:szCs w:val="22"/>
        </w:rPr>
      </w:pPr>
    </w:p>
    <w:p w14:paraId="30DB3DBA" w14:textId="77777777" w:rsidR="007E79BF" w:rsidRPr="00F225F3" w:rsidRDefault="007E79BF" w:rsidP="00AF0C54">
      <w:pPr>
        <w:pStyle w:val="Sinespaciado"/>
        <w:rPr>
          <w:rFonts w:ascii="Century Gothic" w:hAnsi="Century Gothic"/>
          <w:sz w:val="21"/>
          <w:szCs w:val="21"/>
        </w:rPr>
      </w:pPr>
      <w:bookmarkStart w:id="1" w:name="_GoBack"/>
      <w:bookmarkEnd w:id="1"/>
    </w:p>
    <w:sectPr w:rsidR="007E79BF" w:rsidRPr="00F225F3" w:rsidSect="00AF332C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320C" w14:textId="77777777" w:rsidR="001960B2" w:rsidRDefault="001960B2" w:rsidP="00E6340D">
      <w:pPr>
        <w:spacing w:after="0" w:line="240" w:lineRule="auto"/>
      </w:pPr>
      <w:r>
        <w:separator/>
      </w:r>
    </w:p>
  </w:endnote>
  <w:endnote w:type="continuationSeparator" w:id="0">
    <w:p w14:paraId="6A2CF181" w14:textId="77777777" w:rsidR="001960B2" w:rsidRDefault="001960B2" w:rsidP="00E6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618F" w14:textId="77777777" w:rsidR="00A35555" w:rsidRDefault="00A35555">
    <w:pPr>
      <w:pStyle w:val="Piedepgina"/>
      <w:rPr>
        <w:lang w:val="es-ES_tradnl"/>
      </w:rPr>
    </w:pPr>
  </w:p>
  <w:p w14:paraId="2F2E9BF1" w14:textId="77777777" w:rsidR="00A24D62" w:rsidRDefault="00A24D62">
    <w:pPr>
      <w:pStyle w:val="Piedepgina"/>
      <w:rPr>
        <w:lang w:val="es-ES_tradnl"/>
      </w:rPr>
    </w:pPr>
  </w:p>
  <w:p w14:paraId="2A214318" w14:textId="77777777" w:rsidR="00A35555" w:rsidRDefault="00A35555">
    <w:pPr>
      <w:pStyle w:val="Piedepgina"/>
      <w:rPr>
        <w:lang w:val="es-ES_tradnl"/>
      </w:rPr>
    </w:pPr>
  </w:p>
  <w:p w14:paraId="5917C1B0" w14:textId="77777777" w:rsidR="00A35555" w:rsidRPr="00A35555" w:rsidRDefault="00A3555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DBC8" w14:textId="77777777" w:rsidR="001960B2" w:rsidRDefault="001960B2" w:rsidP="00E6340D">
      <w:pPr>
        <w:spacing w:after="0" w:line="240" w:lineRule="auto"/>
      </w:pPr>
      <w:r>
        <w:separator/>
      </w:r>
    </w:p>
  </w:footnote>
  <w:footnote w:type="continuationSeparator" w:id="0">
    <w:p w14:paraId="1311B249" w14:textId="77777777" w:rsidR="001960B2" w:rsidRDefault="001960B2" w:rsidP="00E6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7CDB" w14:textId="2F181A41" w:rsidR="00E6340D" w:rsidRPr="00140CC2" w:rsidRDefault="00E6340D">
    <w:pPr>
      <w:pStyle w:val="Encabezado"/>
      <w:contextualSpacing/>
      <w:rPr>
        <w:rFonts w:ascii="Century Gothic" w:hAnsi="Century Gothic"/>
      </w:rPr>
    </w:pPr>
  </w:p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136411" w:rsidRPr="00BE44ED" w14:paraId="600D6C07" w14:textId="77777777" w:rsidTr="00C43EDC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9C2AE7" w14:textId="77777777" w:rsidR="00136411" w:rsidRPr="00BE44ED" w:rsidRDefault="00136411" w:rsidP="00136411">
          <w:pPr>
            <w:spacing w:after="0" w:line="240" w:lineRule="auto"/>
            <w:rPr>
              <w:rFonts w:cs="Arial"/>
            </w:rPr>
          </w:pPr>
          <w:r w:rsidRPr="00BE44ED">
            <w:rPr>
              <w:rFonts w:cs="Arial"/>
              <w:noProof/>
              <w:lang w:eastAsia="es-ES"/>
            </w:rPr>
            <w:drawing>
              <wp:anchor distT="0" distB="0" distL="114300" distR="114300" simplePos="0" relativeHeight="251665920" behindDoc="0" locked="0" layoutInCell="1" allowOverlap="1" wp14:anchorId="7785353F" wp14:editId="4C58B815">
                <wp:simplePos x="0" y="0"/>
                <wp:positionH relativeFrom="column">
                  <wp:posOffset>3175</wp:posOffset>
                </wp:positionH>
                <wp:positionV relativeFrom="paragraph">
                  <wp:posOffset>32385</wp:posOffset>
                </wp:positionV>
                <wp:extent cx="1143000" cy="1009650"/>
                <wp:effectExtent l="19050" t="0" r="0" b="0"/>
                <wp:wrapNone/>
                <wp:docPr id="2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26AED1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BE44ED"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136411" w:rsidRPr="00BE44ED" w14:paraId="137D35A5" w14:textId="77777777" w:rsidTr="00136411">
      <w:trPr>
        <w:trHeight w:val="400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F63C27" w14:textId="77777777" w:rsidR="00136411" w:rsidRPr="00BE44ED" w:rsidRDefault="00136411" w:rsidP="00136411">
          <w:pPr>
            <w:spacing w:after="0" w:line="240" w:lineRule="auto"/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6EAEC8" w14:textId="77777777" w:rsidR="00136411" w:rsidRPr="00BE44ED" w:rsidRDefault="00136411" w:rsidP="00136411">
          <w:pPr>
            <w:spacing w:after="0" w:line="240" w:lineRule="auto"/>
            <w:rPr>
              <w:rFonts w:ascii="Century Gothic" w:hAnsi="Century Gothic" w:cs="Arial"/>
              <w:sz w:val="16"/>
              <w:szCs w:val="16"/>
            </w:rPr>
          </w:pPr>
          <w:r w:rsidRPr="00BE44ED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33343035" w14:textId="77777777" w:rsidR="00136411" w:rsidRPr="00BE44ED" w:rsidRDefault="00136411" w:rsidP="00136411">
          <w:pPr>
            <w:spacing w:after="0" w:line="240" w:lineRule="auto"/>
            <w:rPr>
              <w:rFonts w:ascii="Century Gothic" w:hAnsi="Century Gothic" w:cs="Arial"/>
              <w:sz w:val="6"/>
              <w:szCs w:val="6"/>
            </w:rPr>
          </w:pPr>
        </w:p>
        <w:p w14:paraId="742A3D43" w14:textId="308C913B" w:rsidR="00136411" w:rsidRPr="00136411" w:rsidRDefault="00136411" w:rsidP="00136411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 w:rsidRPr="005D65DD">
            <w:rPr>
              <w:rFonts w:ascii="Century Gothic" w:hAnsi="Century Gothic" w:cs="Arial"/>
              <w:b/>
              <w:sz w:val="20"/>
              <w:szCs w:val="20"/>
            </w:rPr>
            <w:t>INFORME DE SUPERVISION</w:t>
          </w:r>
          <w:r>
            <w:rPr>
              <w:rFonts w:ascii="Century Gothic" w:hAnsi="Century Gothic" w:cs="Arial"/>
              <w:b/>
              <w:sz w:val="20"/>
              <w:szCs w:val="20"/>
            </w:rPr>
            <w:t xml:space="preserve"> MODIFICACIONES</w:t>
          </w:r>
        </w:p>
      </w:tc>
    </w:tr>
    <w:tr w:rsidR="00136411" w:rsidRPr="00BE44ED" w14:paraId="3E5900EC" w14:textId="77777777" w:rsidTr="00C43EDC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7FA99F" w14:textId="77777777" w:rsidR="00136411" w:rsidRPr="00BE44ED" w:rsidRDefault="00136411" w:rsidP="00136411">
          <w:pPr>
            <w:spacing w:after="0" w:line="240" w:lineRule="auto"/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9B18D2" w14:textId="728F2DE1" w:rsidR="00136411" w:rsidRPr="007E79BF" w:rsidRDefault="007E79BF" w:rsidP="001364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E79BF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521404E2" w14:textId="77777777" w:rsidR="00136411" w:rsidRPr="007E79BF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650C2EB6" w14:textId="210C449C" w:rsidR="00136411" w:rsidRPr="00BE44ED" w:rsidRDefault="007E79BF" w:rsidP="001364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16"/>
              <w:szCs w:val="16"/>
            </w:rPr>
          </w:pPr>
          <w:r w:rsidRPr="007E79BF">
            <w:rPr>
              <w:rFonts w:ascii="Century Gothic" w:hAnsi="Century Gothic" w:cs="Arial"/>
              <w:sz w:val="16"/>
              <w:szCs w:val="16"/>
            </w:rPr>
            <w:t>19-Abr-23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4B04310" w14:textId="77777777" w:rsidR="007E79BF" w:rsidRPr="004610A3" w:rsidRDefault="007E79BF" w:rsidP="007E79BF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eastAsia="es-ES"/>
            </w:rPr>
          </w:pPr>
          <w:r w:rsidRPr="004610A3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19097396" w14:textId="77777777" w:rsidR="007E79BF" w:rsidRPr="004610A3" w:rsidRDefault="007E79BF" w:rsidP="007E79BF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029AE3C3" w14:textId="493205F8" w:rsidR="00136411" w:rsidRPr="00BE44ED" w:rsidRDefault="007E79BF" w:rsidP="007E79BF">
          <w:pPr>
            <w:spacing w:after="0" w:line="240" w:lineRule="auto"/>
            <w:jc w:val="center"/>
            <w:rPr>
              <w:rFonts w:ascii="Century Gothic" w:hAnsi="Century Gothic" w:cs="Arial"/>
              <w:b/>
              <w:color w:val="FF0000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  <w:lang w:eastAsia="es-ES"/>
            </w:rPr>
            <w:t>01</w:t>
          </w:r>
        </w:p>
        <w:p w14:paraId="16D0480E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6"/>
              <w:szCs w:val="6"/>
            </w:rPr>
          </w:pPr>
        </w:p>
        <w:p w14:paraId="4F68F6CF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16"/>
              <w:szCs w:val="16"/>
            </w:rPr>
          </w:pPr>
          <w:r w:rsidRPr="00BE44ED">
            <w:rPr>
              <w:rFonts w:ascii="Century Gothic" w:hAnsi="Century Gothic" w:cs="Arial"/>
              <w:color w:val="FF0000"/>
              <w:sz w:val="16"/>
              <w:szCs w:val="16"/>
            </w:rPr>
            <w:t>02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D1461C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E44ED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5F7B4AA8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7EBE880" w14:textId="370EF218" w:rsidR="00136411" w:rsidRPr="00BE44ED" w:rsidRDefault="007E79BF" w:rsidP="00136411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CO-F-075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432554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E44ED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3AFBF583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F066EF0" w14:textId="77777777" w:rsidR="00136411" w:rsidRPr="00BE44ED" w:rsidRDefault="00136411" w:rsidP="00136411">
          <w:pPr>
            <w:spacing w:after="0" w:line="240" w:lineRule="auto"/>
            <w:jc w:val="center"/>
          </w:pPr>
          <w:r w:rsidRPr="00BE44ED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BE44ED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BE44ED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A53FA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BE44ED">
            <w:rPr>
              <w:rFonts w:ascii="Century Gothic" w:hAnsi="Century Gothic"/>
              <w:sz w:val="16"/>
              <w:szCs w:val="16"/>
            </w:rPr>
            <w:fldChar w:fldCharType="end"/>
          </w:r>
          <w:r w:rsidRPr="00BE44ED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BE44ED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BE44ED">
            <w:rPr>
              <w:rFonts w:ascii="Century Gothic" w:hAnsi="Century Gothic"/>
              <w:sz w:val="16"/>
              <w:szCs w:val="16"/>
            </w:rPr>
            <w:instrText xml:space="preserve"> NUMPAGES  </w:instrText>
          </w:r>
          <w:r w:rsidRPr="00BE44ED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A53FA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BE44ED">
            <w:rPr>
              <w:rFonts w:ascii="Century Gothic" w:hAnsi="Century Gothic"/>
              <w:sz w:val="16"/>
              <w:szCs w:val="16"/>
            </w:rPr>
            <w:fldChar w:fldCharType="end"/>
          </w:r>
        </w:p>
        <w:p w14:paraId="64DAF0E9" w14:textId="77777777" w:rsidR="00136411" w:rsidRPr="00BE44ED" w:rsidRDefault="00136411" w:rsidP="00136411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507A463A" w14:textId="77777777" w:rsidR="00136411" w:rsidRDefault="00136411" w:rsidP="00136411">
    <w:pPr>
      <w:contextualSpacing/>
      <w:jc w:val="center"/>
      <w:rPr>
        <w:rFonts w:ascii="Century Gothic" w:hAnsi="Century Gothic" w:cs="Arial"/>
        <w:b/>
        <w:sz w:val="20"/>
        <w:szCs w:val="20"/>
      </w:rPr>
    </w:pPr>
  </w:p>
  <w:p w14:paraId="5FDF2928" w14:textId="77777777" w:rsidR="00136411" w:rsidRDefault="00136411" w:rsidP="00136411">
    <w:pPr>
      <w:contextualSpacing/>
      <w:jc w:val="center"/>
      <w:rPr>
        <w:rFonts w:ascii="Century Gothic" w:hAnsi="Century Gothic" w:cs="Arial"/>
        <w:bCs/>
        <w:color w:val="FF0000"/>
        <w:sz w:val="20"/>
        <w:szCs w:val="20"/>
      </w:rPr>
    </w:pPr>
    <w:r w:rsidRPr="005D65DD">
      <w:rPr>
        <w:rFonts w:ascii="Century Gothic" w:hAnsi="Century Gothic" w:cs="Arial"/>
        <w:b/>
        <w:sz w:val="20"/>
        <w:szCs w:val="20"/>
      </w:rPr>
      <w:t xml:space="preserve">INFORME DE SUPERVISION </w:t>
    </w:r>
    <w:r w:rsidRPr="00BD2577">
      <w:rPr>
        <w:rFonts w:ascii="Century Gothic" w:hAnsi="Century Gothic" w:cs="Arial"/>
        <w:b/>
        <w:sz w:val="20"/>
        <w:szCs w:val="20"/>
      </w:rPr>
      <w:t xml:space="preserve">DEL CONTRATO DE </w:t>
    </w:r>
    <w:r w:rsidRPr="00F225F3">
      <w:rPr>
        <w:rFonts w:ascii="Century Gothic" w:hAnsi="Century Gothic" w:cs="Arial"/>
        <w:b/>
        <w:color w:val="FF0000"/>
        <w:sz w:val="20"/>
        <w:szCs w:val="20"/>
      </w:rPr>
      <w:t>XXXXXXXXXXXXXX No.</w:t>
    </w:r>
    <w:r w:rsidRPr="00F225F3">
      <w:rPr>
        <w:rFonts w:ascii="Century Gothic" w:hAnsi="Century Gothic" w:cs="Arial"/>
        <w:bCs/>
        <w:color w:val="FF0000"/>
        <w:sz w:val="20"/>
        <w:szCs w:val="20"/>
      </w:rPr>
      <w:t xml:space="preserve"> </w:t>
    </w:r>
    <w:r w:rsidRPr="00F225F3">
      <w:rPr>
        <w:rFonts w:ascii="Century Gothic" w:hAnsi="Century Gothic" w:cs="Arial"/>
        <w:b/>
        <w:bCs/>
        <w:color w:val="FF0000"/>
        <w:sz w:val="20"/>
        <w:szCs w:val="20"/>
      </w:rPr>
      <w:t xml:space="preserve">XXXXXXXXX </w:t>
    </w:r>
    <w:r w:rsidRPr="00261F9C">
      <w:rPr>
        <w:rFonts w:ascii="Century Gothic" w:hAnsi="Century Gothic" w:cs="Arial"/>
        <w:bCs/>
        <w:sz w:val="20"/>
        <w:szCs w:val="20"/>
      </w:rPr>
      <w:t xml:space="preserve">CELEBRADO ENTRE </w:t>
    </w:r>
    <w:r>
      <w:rPr>
        <w:rFonts w:ascii="Century Gothic" w:hAnsi="Century Gothic" w:cs="Arial"/>
        <w:bCs/>
        <w:sz w:val="20"/>
        <w:szCs w:val="20"/>
      </w:rPr>
      <w:t>EL MUNICIPIO DE PASTO</w:t>
    </w:r>
    <w:r w:rsidRPr="00261F9C">
      <w:rPr>
        <w:rFonts w:ascii="Century Gothic" w:hAnsi="Century Gothic" w:cs="Arial"/>
        <w:bCs/>
        <w:sz w:val="20"/>
        <w:szCs w:val="20"/>
      </w:rPr>
      <w:t xml:space="preserve"> Y </w:t>
    </w:r>
    <w:r w:rsidRPr="00F225F3">
      <w:rPr>
        <w:rFonts w:ascii="Century Gothic" w:hAnsi="Century Gothic" w:cs="Arial"/>
        <w:bCs/>
        <w:color w:val="FF0000"/>
        <w:sz w:val="20"/>
        <w:szCs w:val="20"/>
      </w:rPr>
      <w:t>XXXXXXXXX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7742"/>
    <w:multiLevelType w:val="hybridMultilevel"/>
    <w:tmpl w:val="E35CD2E2"/>
    <w:lvl w:ilvl="0" w:tplc="BEBE2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145B"/>
    <w:multiLevelType w:val="hybridMultilevel"/>
    <w:tmpl w:val="A7ACED32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D020E432">
      <w:start w:val="1"/>
      <w:numFmt w:val="decimal"/>
      <w:lvlText w:val="%2."/>
      <w:lvlJc w:val="left"/>
      <w:pPr>
        <w:ind w:left="1785" w:hanging="705"/>
      </w:pPr>
      <w:rPr>
        <w:rFonts w:eastAsiaTheme="minorHAnsi" w:hint="default"/>
        <w:b/>
        <w:color w:val="0D0D0D" w:themeColor="text1" w:themeTint="F2"/>
        <w:sz w:val="2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43E4"/>
    <w:multiLevelType w:val="hybridMultilevel"/>
    <w:tmpl w:val="91781C88"/>
    <w:lvl w:ilvl="0" w:tplc="61F42D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E4C7B"/>
    <w:multiLevelType w:val="hybridMultilevel"/>
    <w:tmpl w:val="0F8CD990"/>
    <w:lvl w:ilvl="0" w:tplc="0EBCB2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D020E432">
      <w:start w:val="1"/>
      <w:numFmt w:val="decimal"/>
      <w:lvlText w:val="%2."/>
      <w:lvlJc w:val="left"/>
      <w:pPr>
        <w:ind w:left="1425" w:hanging="705"/>
      </w:pPr>
      <w:rPr>
        <w:rFonts w:eastAsiaTheme="minorHAnsi" w:hint="default"/>
        <w:b/>
        <w:color w:val="0D0D0D" w:themeColor="text1" w:themeTint="F2"/>
        <w:sz w:val="2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A30A4"/>
    <w:multiLevelType w:val="hybridMultilevel"/>
    <w:tmpl w:val="36E8BB0A"/>
    <w:lvl w:ilvl="0" w:tplc="51BACB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348A"/>
    <w:multiLevelType w:val="hybridMultilevel"/>
    <w:tmpl w:val="BB565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439"/>
    <w:multiLevelType w:val="hybridMultilevel"/>
    <w:tmpl w:val="5E80D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22ACB"/>
    <w:multiLevelType w:val="hybridMultilevel"/>
    <w:tmpl w:val="F1B8EAA4"/>
    <w:lvl w:ilvl="0" w:tplc="0C0A0013">
      <w:start w:val="1"/>
      <w:numFmt w:val="upperRoman"/>
      <w:lvlText w:val="%1."/>
      <w:lvlJc w:val="righ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238793C"/>
    <w:multiLevelType w:val="hybridMultilevel"/>
    <w:tmpl w:val="673251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08E2"/>
    <w:multiLevelType w:val="hybridMultilevel"/>
    <w:tmpl w:val="4D82DA9E"/>
    <w:lvl w:ilvl="0" w:tplc="64D0D8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1C"/>
    <w:rsid w:val="000108F3"/>
    <w:rsid w:val="000219BE"/>
    <w:rsid w:val="000237C8"/>
    <w:rsid w:val="00060EF7"/>
    <w:rsid w:val="000666E8"/>
    <w:rsid w:val="00095E66"/>
    <w:rsid w:val="000A5618"/>
    <w:rsid w:val="000C540D"/>
    <w:rsid w:val="000C6E8E"/>
    <w:rsid w:val="000C7DE1"/>
    <w:rsid w:val="000D2ED8"/>
    <w:rsid w:val="000D7512"/>
    <w:rsid w:val="000E2D38"/>
    <w:rsid w:val="000F49C4"/>
    <w:rsid w:val="0010689B"/>
    <w:rsid w:val="001074CF"/>
    <w:rsid w:val="001230BB"/>
    <w:rsid w:val="00136411"/>
    <w:rsid w:val="00140CC2"/>
    <w:rsid w:val="00142070"/>
    <w:rsid w:val="00156869"/>
    <w:rsid w:val="001806A0"/>
    <w:rsid w:val="001960B2"/>
    <w:rsid w:val="00196FE6"/>
    <w:rsid w:val="001B715D"/>
    <w:rsid w:val="001B794D"/>
    <w:rsid w:val="001C106C"/>
    <w:rsid w:val="001C16A5"/>
    <w:rsid w:val="001C5CBC"/>
    <w:rsid w:val="001C6AE7"/>
    <w:rsid w:val="001D61C1"/>
    <w:rsid w:val="001D7605"/>
    <w:rsid w:val="001E113E"/>
    <w:rsid w:val="001E5CA6"/>
    <w:rsid w:val="001F379C"/>
    <w:rsid w:val="0024358A"/>
    <w:rsid w:val="00252945"/>
    <w:rsid w:val="0025620C"/>
    <w:rsid w:val="00257CE3"/>
    <w:rsid w:val="00261F9C"/>
    <w:rsid w:val="00267DFD"/>
    <w:rsid w:val="002C2A9D"/>
    <w:rsid w:val="002C30C6"/>
    <w:rsid w:val="00305E19"/>
    <w:rsid w:val="00334CA5"/>
    <w:rsid w:val="0035700A"/>
    <w:rsid w:val="00367264"/>
    <w:rsid w:val="003E41DA"/>
    <w:rsid w:val="003E4B1C"/>
    <w:rsid w:val="003F4A12"/>
    <w:rsid w:val="003F522E"/>
    <w:rsid w:val="003F5F69"/>
    <w:rsid w:val="00400A5A"/>
    <w:rsid w:val="00401E61"/>
    <w:rsid w:val="0041516D"/>
    <w:rsid w:val="004279EC"/>
    <w:rsid w:val="00427DD1"/>
    <w:rsid w:val="004317B1"/>
    <w:rsid w:val="0046143D"/>
    <w:rsid w:val="004717CD"/>
    <w:rsid w:val="00482F0F"/>
    <w:rsid w:val="004945D0"/>
    <w:rsid w:val="00494FF4"/>
    <w:rsid w:val="004A0E67"/>
    <w:rsid w:val="004A5F88"/>
    <w:rsid w:val="004B13C3"/>
    <w:rsid w:val="004C551E"/>
    <w:rsid w:val="004E467D"/>
    <w:rsid w:val="004F1D78"/>
    <w:rsid w:val="004F73A6"/>
    <w:rsid w:val="00500963"/>
    <w:rsid w:val="00525147"/>
    <w:rsid w:val="005333D0"/>
    <w:rsid w:val="00533DA1"/>
    <w:rsid w:val="00553FB4"/>
    <w:rsid w:val="005570AA"/>
    <w:rsid w:val="00562B27"/>
    <w:rsid w:val="00583FA2"/>
    <w:rsid w:val="0058647C"/>
    <w:rsid w:val="005D65DD"/>
    <w:rsid w:val="00600D2D"/>
    <w:rsid w:val="006146D8"/>
    <w:rsid w:val="00626D3D"/>
    <w:rsid w:val="006456BF"/>
    <w:rsid w:val="00654AAB"/>
    <w:rsid w:val="0065779B"/>
    <w:rsid w:val="00667973"/>
    <w:rsid w:val="006865E3"/>
    <w:rsid w:val="006F1B31"/>
    <w:rsid w:val="006F270B"/>
    <w:rsid w:val="0070370F"/>
    <w:rsid w:val="00710F19"/>
    <w:rsid w:val="00726E45"/>
    <w:rsid w:val="00730F7C"/>
    <w:rsid w:val="00746462"/>
    <w:rsid w:val="00746A94"/>
    <w:rsid w:val="00746F08"/>
    <w:rsid w:val="00780936"/>
    <w:rsid w:val="00781AC0"/>
    <w:rsid w:val="00782619"/>
    <w:rsid w:val="00796C64"/>
    <w:rsid w:val="007C417C"/>
    <w:rsid w:val="007C5A00"/>
    <w:rsid w:val="007D0984"/>
    <w:rsid w:val="007D5944"/>
    <w:rsid w:val="007E79BF"/>
    <w:rsid w:val="00806B77"/>
    <w:rsid w:val="00815DEC"/>
    <w:rsid w:val="00824A27"/>
    <w:rsid w:val="00844A74"/>
    <w:rsid w:val="00846628"/>
    <w:rsid w:val="00873FFC"/>
    <w:rsid w:val="00877E7A"/>
    <w:rsid w:val="0089202C"/>
    <w:rsid w:val="008F6847"/>
    <w:rsid w:val="00915841"/>
    <w:rsid w:val="00936040"/>
    <w:rsid w:val="00962E02"/>
    <w:rsid w:val="009C0923"/>
    <w:rsid w:val="009F15B0"/>
    <w:rsid w:val="009F2B6D"/>
    <w:rsid w:val="00A07E48"/>
    <w:rsid w:val="00A24D62"/>
    <w:rsid w:val="00A35555"/>
    <w:rsid w:val="00A3715F"/>
    <w:rsid w:val="00A54FB9"/>
    <w:rsid w:val="00A60A54"/>
    <w:rsid w:val="00A63829"/>
    <w:rsid w:val="00A63BA6"/>
    <w:rsid w:val="00A910D4"/>
    <w:rsid w:val="00A9396D"/>
    <w:rsid w:val="00AA024B"/>
    <w:rsid w:val="00AE05B8"/>
    <w:rsid w:val="00AE3DDD"/>
    <w:rsid w:val="00AE5B2E"/>
    <w:rsid w:val="00AF0C54"/>
    <w:rsid w:val="00AF332C"/>
    <w:rsid w:val="00AF6641"/>
    <w:rsid w:val="00B060CC"/>
    <w:rsid w:val="00B06828"/>
    <w:rsid w:val="00B2165F"/>
    <w:rsid w:val="00B374EF"/>
    <w:rsid w:val="00B51376"/>
    <w:rsid w:val="00B665BF"/>
    <w:rsid w:val="00B7340F"/>
    <w:rsid w:val="00B93E76"/>
    <w:rsid w:val="00BA1B82"/>
    <w:rsid w:val="00BB3A1C"/>
    <w:rsid w:val="00BC6CB7"/>
    <w:rsid w:val="00BD2577"/>
    <w:rsid w:val="00BE0F23"/>
    <w:rsid w:val="00BE2E60"/>
    <w:rsid w:val="00C04D23"/>
    <w:rsid w:val="00C21621"/>
    <w:rsid w:val="00C634EE"/>
    <w:rsid w:val="00C6733D"/>
    <w:rsid w:val="00C76F0D"/>
    <w:rsid w:val="00C80134"/>
    <w:rsid w:val="00C843CB"/>
    <w:rsid w:val="00C959E4"/>
    <w:rsid w:val="00CD7D43"/>
    <w:rsid w:val="00CF1637"/>
    <w:rsid w:val="00CF650B"/>
    <w:rsid w:val="00D34A58"/>
    <w:rsid w:val="00D4054D"/>
    <w:rsid w:val="00D4583D"/>
    <w:rsid w:val="00D46AD6"/>
    <w:rsid w:val="00D561F6"/>
    <w:rsid w:val="00D60B2B"/>
    <w:rsid w:val="00D754C5"/>
    <w:rsid w:val="00D91338"/>
    <w:rsid w:val="00DA077D"/>
    <w:rsid w:val="00DA7197"/>
    <w:rsid w:val="00DC2729"/>
    <w:rsid w:val="00DD1F12"/>
    <w:rsid w:val="00DE1388"/>
    <w:rsid w:val="00DE4F36"/>
    <w:rsid w:val="00E22EAE"/>
    <w:rsid w:val="00E2335F"/>
    <w:rsid w:val="00E4035F"/>
    <w:rsid w:val="00E6340D"/>
    <w:rsid w:val="00E66427"/>
    <w:rsid w:val="00E66B07"/>
    <w:rsid w:val="00E847B3"/>
    <w:rsid w:val="00EC34F2"/>
    <w:rsid w:val="00EC3973"/>
    <w:rsid w:val="00ED1268"/>
    <w:rsid w:val="00EF3004"/>
    <w:rsid w:val="00EF4FBC"/>
    <w:rsid w:val="00F10D9E"/>
    <w:rsid w:val="00F225F3"/>
    <w:rsid w:val="00F411AE"/>
    <w:rsid w:val="00F47516"/>
    <w:rsid w:val="00F71F2E"/>
    <w:rsid w:val="00F865D6"/>
    <w:rsid w:val="00FA53FA"/>
    <w:rsid w:val="00FE3B9F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0FB4"/>
  <w15:docId w15:val="{AF26CFD7-AA68-4FA7-841B-82E863EE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11"/>
  </w:style>
  <w:style w:type="paragraph" w:styleId="Ttulo1">
    <w:name w:val="heading 1"/>
    <w:basedOn w:val="Normal"/>
    <w:next w:val="Normal"/>
    <w:link w:val="Ttulo1Car"/>
    <w:uiPriority w:val="9"/>
    <w:qFormat/>
    <w:rsid w:val="00553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olita,BOLA,BOLADEF,Guión,HOJA,List Paragraph2,List Paragraph_0,MIBEX B,Párrafo de lista2,Párrafo de lista21,Párrafo de lista211,Párrafo de lista3,Párrafo de lista5,Titulo 8,Viñeta 2,Viñeta Chulo,Viñeta nivel 1,bolita,List Paragraph,Ha"/>
    <w:basedOn w:val="Normal"/>
    <w:link w:val="PrrafodelistaCar"/>
    <w:uiPriority w:val="34"/>
    <w:qFormat/>
    <w:rsid w:val="003E4B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,Encabezado Car Car"/>
    <w:basedOn w:val="Normal"/>
    <w:link w:val="EncabezadoCar"/>
    <w:unhideWhenUsed/>
    <w:rsid w:val="00E6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rsid w:val="00E6340D"/>
  </w:style>
  <w:style w:type="paragraph" w:styleId="Piedepgina">
    <w:name w:val="footer"/>
    <w:basedOn w:val="Normal"/>
    <w:link w:val="PiedepginaCar"/>
    <w:uiPriority w:val="99"/>
    <w:unhideWhenUsed/>
    <w:rsid w:val="00E6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0D"/>
  </w:style>
  <w:style w:type="table" w:styleId="Cuadrculaclara-nfasis3">
    <w:name w:val="Light Grid Accent 3"/>
    <w:basedOn w:val="Tablanormal"/>
    <w:uiPriority w:val="62"/>
    <w:rsid w:val="00E6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5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865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865D6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Puesto">
    <w:name w:val="Title"/>
    <w:basedOn w:val="Normal"/>
    <w:link w:val="PuestoCar"/>
    <w:qFormat/>
    <w:rsid w:val="00F865D6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F865D6"/>
    <w:rPr>
      <w:rFonts w:ascii="Arial" w:eastAsia="Times New Roman" w:hAnsi="Arial" w:cs="Arial"/>
      <w:b/>
      <w:szCs w:val="24"/>
      <w:lang w:eastAsia="es-ES"/>
    </w:rPr>
  </w:style>
  <w:style w:type="table" w:styleId="Tablaelegante">
    <w:name w:val="Table Elegant"/>
    <w:basedOn w:val="Tablanormal"/>
    <w:rsid w:val="00066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24D6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3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INUTAS">
    <w:name w:val="MINUTAS"/>
    <w:rsid w:val="00095E66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customStyle="1" w:styleId="PrrafodelistaCar">
    <w:name w:val="Párrafo de lista Car"/>
    <w:aliases w:val="Bolita Car,BOLA Car,BOLADEF Car,Guión Car,HOJA Car,List Paragraph2 Car,List Paragraph_0 Car,MIBEX B Car,Párrafo de lista2 Car,Párrafo de lista21 Car,Párrafo de lista211 Car,Párrafo de lista3 Car,Párrafo de lista5 Car,Titulo 8 Car"/>
    <w:link w:val="Prrafodelista"/>
    <w:uiPriority w:val="34"/>
    <w:qFormat/>
    <w:locked/>
    <w:rsid w:val="00095E6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5E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5E66"/>
  </w:style>
  <w:style w:type="paragraph" w:styleId="Sinespaciado">
    <w:name w:val="No Spacing"/>
    <w:uiPriority w:val="1"/>
    <w:qFormat/>
    <w:rsid w:val="00AF3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6759-9294-4587-9A2A-F99B0C3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®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erman</dc:creator>
  <cp:lastModifiedBy>Lili</cp:lastModifiedBy>
  <cp:revision>2</cp:revision>
  <cp:lastPrinted>2022-11-16T17:27:00Z</cp:lastPrinted>
  <dcterms:created xsi:type="dcterms:W3CDTF">2023-04-19T18:50:00Z</dcterms:created>
  <dcterms:modified xsi:type="dcterms:W3CDTF">2023-04-19T18:50:00Z</dcterms:modified>
</cp:coreProperties>
</file>